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564AE" w14:textId="38027EDA" w:rsidR="00884C4E" w:rsidRDefault="00884C4E" w:rsidP="003D645F">
      <w:pPr>
        <w:pStyle w:val="LDB"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  <w:r w:rsidRPr="00BD79D1">
        <w:rPr>
          <w:rFonts w:asciiTheme="minorHAnsi" w:hAnsiTheme="minorHAnsi" w:cstheme="minorHAnsi"/>
          <w:b/>
          <w:bCs/>
          <w:szCs w:val="24"/>
        </w:rPr>
        <w:t>PRÓ-LABORE</w:t>
      </w:r>
      <w:r w:rsidR="003D645F">
        <w:rPr>
          <w:rFonts w:asciiTheme="minorHAnsi" w:hAnsiTheme="minorHAnsi" w:cstheme="minorHAnsi"/>
          <w:b/>
          <w:bCs/>
          <w:szCs w:val="24"/>
        </w:rPr>
        <w:br/>
      </w:r>
      <w:r w:rsidRPr="00BD79D1">
        <w:rPr>
          <w:rFonts w:asciiTheme="minorHAnsi" w:hAnsiTheme="minorHAnsi" w:cstheme="minorHAnsi"/>
          <w:b/>
          <w:bCs/>
          <w:szCs w:val="24"/>
        </w:rPr>
        <w:t>Pagamento de serviços realizados por profissionais externos à UDESC</w:t>
      </w:r>
      <w:r w:rsidR="00BD79D1">
        <w:rPr>
          <w:rFonts w:asciiTheme="minorHAnsi" w:hAnsiTheme="minorHAnsi" w:cstheme="minorHAnsi"/>
          <w:b/>
          <w:bCs/>
          <w:szCs w:val="24"/>
        </w:rPr>
        <w:t xml:space="preserve"> </w:t>
      </w:r>
      <w:r w:rsidR="003D645F">
        <w:rPr>
          <w:rFonts w:asciiTheme="minorHAnsi" w:hAnsiTheme="minorHAnsi" w:cstheme="minorHAnsi"/>
          <w:b/>
          <w:bCs/>
          <w:szCs w:val="24"/>
        </w:rPr>
        <w:t xml:space="preserve">– </w:t>
      </w:r>
      <w:r w:rsidR="00BD79D1">
        <w:rPr>
          <w:rFonts w:asciiTheme="minorHAnsi" w:hAnsiTheme="minorHAnsi" w:cstheme="minorHAnsi"/>
          <w:b/>
          <w:bCs/>
          <w:szCs w:val="24"/>
        </w:rPr>
        <w:t xml:space="preserve">Pessoa </w:t>
      </w:r>
      <w:r w:rsidR="003D645F">
        <w:rPr>
          <w:rFonts w:asciiTheme="minorHAnsi" w:hAnsiTheme="minorHAnsi" w:cstheme="minorHAnsi"/>
          <w:b/>
          <w:bCs/>
          <w:szCs w:val="24"/>
        </w:rPr>
        <w:t>Física</w:t>
      </w:r>
    </w:p>
    <w:p w14:paraId="5954A796" w14:textId="77777777" w:rsidR="00EC22E3" w:rsidRPr="00BD79D1" w:rsidRDefault="00EC22E3" w:rsidP="003D645F">
      <w:pPr>
        <w:pStyle w:val="LDB"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26C8C71" w14:textId="62FC58F8" w:rsidR="00EC22E3" w:rsidRDefault="001F51EC" w:rsidP="00EC22E3">
      <w:pPr>
        <w:pStyle w:val="LDB"/>
        <w:spacing w:before="0" w:after="0"/>
        <w:rPr>
          <w:rFonts w:asciiTheme="minorHAnsi" w:hAnsiTheme="minorHAnsi"/>
          <w:b/>
          <w:i/>
          <w:sz w:val="20"/>
        </w:rPr>
      </w:pPr>
      <w:r>
        <w:rPr>
          <w:rFonts w:asciiTheme="minorHAnsi" w:hAnsiTheme="minorHAnsi"/>
          <w:b/>
          <w:i/>
          <w:sz w:val="20"/>
        </w:rPr>
        <w:t>ATENÇÃO:</w:t>
      </w:r>
      <w:bookmarkStart w:id="0" w:name="_GoBack"/>
      <w:bookmarkEnd w:id="0"/>
      <w:r>
        <w:rPr>
          <w:rFonts w:asciiTheme="minorHAnsi" w:hAnsiTheme="minorHAnsi"/>
          <w:b/>
          <w:i/>
          <w:sz w:val="20"/>
        </w:rPr>
        <w:t xml:space="preserve"> </w:t>
      </w:r>
      <w:r w:rsidR="00EC22E3" w:rsidRPr="00EC22E3">
        <w:rPr>
          <w:rFonts w:asciiTheme="minorHAnsi" w:hAnsiTheme="minorHAnsi"/>
          <w:b/>
          <w:i/>
          <w:sz w:val="20"/>
        </w:rPr>
        <w:t xml:space="preserve">O processo de aquisição </w:t>
      </w:r>
      <w:r w:rsidR="00EC22E3">
        <w:rPr>
          <w:rFonts w:asciiTheme="minorHAnsi" w:hAnsiTheme="minorHAnsi"/>
          <w:b/>
          <w:i/>
          <w:sz w:val="20"/>
        </w:rPr>
        <w:t xml:space="preserve">de </w:t>
      </w:r>
      <w:r w:rsidR="00EC22E3" w:rsidRPr="00EC22E3">
        <w:rPr>
          <w:rFonts w:asciiTheme="minorHAnsi" w:hAnsiTheme="minorHAnsi"/>
          <w:b/>
          <w:i/>
          <w:sz w:val="20"/>
        </w:rPr>
        <w:t xml:space="preserve">serviços, devidamente autuado no </w:t>
      </w:r>
      <w:r w:rsidR="00EC22E3">
        <w:rPr>
          <w:rFonts w:asciiTheme="minorHAnsi" w:hAnsiTheme="minorHAnsi"/>
          <w:b/>
          <w:i/>
          <w:sz w:val="20"/>
        </w:rPr>
        <w:t>Sistema SGP-</w:t>
      </w:r>
      <w:r w:rsidR="00F37A38">
        <w:rPr>
          <w:rFonts w:asciiTheme="minorHAnsi" w:hAnsiTheme="minorHAnsi"/>
          <w:b/>
          <w:i/>
          <w:sz w:val="20"/>
        </w:rPr>
        <w:t xml:space="preserve">e </w:t>
      </w:r>
      <w:r w:rsidR="00F37A38" w:rsidRPr="00F37A38">
        <w:rPr>
          <w:rFonts w:asciiTheme="minorHAnsi" w:hAnsiTheme="minorHAnsi"/>
          <w:b/>
          <w:i/>
          <w:sz w:val="20"/>
        </w:rPr>
        <w:t>(Assunto e classe: 477 - inexigibilidade de licitação)</w:t>
      </w:r>
      <w:r w:rsidR="00F37A38">
        <w:rPr>
          <w:rFonts w:asciiTheme="minorHAnsi" w:hAnsiTheme="minorHAnsi"/>
          <w:b/>
          <w:i/>
          <w:sz w:val="20"/>
        </w:rPr>
        <w:t xml:space="preserve">, </w:t>
      </w:r>
      <w:r w:rsidR="00F37A38" w:rsidRPr="00EC22E3">
        <w:rPr>
          <w:rFonts w:asciiTheme="minorHAnsi" w:hAnsiTheme="minorHAnsi"/>
          <w:b/>
          <w:i/>
          <w:sz w:val="20"/>
        </w:rPr>
        <w:t>deverá</w:t>
      </w:r>
      <w:r w:rsidR="00EC22E3" w:rsidRPr="00EC22E3">
        <w:rPr>
          <w:rFonts w:asciiTheme="minorHAnsi" w:hAnsiTheme="minorHAnsi"/>
          <w:b/>
          <w:i/>
          <w:sz w:val="20"/>
        </w:rPr>
        <w:t xml:space="preserve"> ser encaminhado, 20 dias antes </w:t>
      </w:r>
      <w:r w:rsidR="00EC22E3">
        <w:rPr>
          <w:rFonts w:asciiTheme="minorHAnsi" w:hAnsiTheme="minorHAnsi"/>
          <w:b/>
          <w:i/>
          <w:sz w:val="20"/>
        </w:rPr>
        <w:t>da data da realização do evento.</w:t>
      </w:r>
    </w:p>
    <w:p w14:paraId="1780A222" w14:textId="77777777" w:rsidR="00510F4E" w:rsidRPr="00EC22E3" w:rsidRDefault="00510F4E" w:rsidP="00EC22E3">
      <w:pPr>
        <w:pStyle w:val="LDB"/>
        <w:spacing w:before="0" w:after="0"/>
        <w:rPr>
          <w:rFonts w:asciiTheme="minorHAnsi" w:hAnsiTheme="minorHAnsi"/>
          <w:b/>
          <w:i/>
          <w:sz w:val="20"/>
        </w:rPr>
      </w:pPr>
    </w:p>
    <w:p w14:paraId="4349E8E7" w14:textId="77777777" w:rsidR="00EC22E3" w:rsidRPr="00F13F2B" w:rsidRDefault="00EC22E3" w:rsidP="009170FA">
      <w:pPr>
        <w:pStyle w:val="LDB"/>
        <w:widowControl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6ADB073E" w14:textId="306165A5" w:rsidR="004066DA" w:rsidRPr="00F13F2B" w:rsidRDefault="004066DA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 w:rsidRPr="00F13F2B">
        <w:rPr>
          <w:rFonts w:asciiTheme="minorHAnsi" w:hAnsiTheme="minorHAnsi" w:cstheme="minorHAnsi"/>
          <w:bCs/>
          <w:sz w:val="20"/>
        </w:rPr>
        <w:t>Solicito contratação de profissional</w:t>
      </w:r>
      <w:r w:rsidR="00BB1894">
        <w:rPr>
          <w:rFonts w:asciiTheme="minorHAnsi" w:hAnsiTheme="minorHAnsi" w:cstheme="minorHAnsi"/>
          <w:bCs/>
          <w:sz w:val="20"/>
        </w:rPr>
        <w:t xml:space="preserve"> especializada externo á </w:t>
      </w:r>
      <w:proofErr w:type="spellStart"/>
      <w:r w:rsidR="00BB1894">
        <w:rPr>
          <w:rFonts w:asciiTheme="minorHAnsi" w:hAnsiTheme="minorHAnsi" w:cstheme="minorHAnsi"/>
          <w:bCs/>
          <w:sz w:val="20"/>
        </w:rPr>
        <w:t>Udesc</w:t>
      </w:r>
      <w:proofErr w:type="spellEnd"/>
      <w:r w:rsidRPr="00F13F2B">
        <w:rPr>
          <w:rFonts w:asciiTheme="minorHAnsi" w:hAnsiTheme="minorHAnsi" w:cstheme="minorHAnsi"/>
          <w:bCs/>
          <w:sz w:val="20"/>
        </w:rPr>
        <w:t xml:space="preserve"> para</w:t>
      </w:r>
      <w:r w:rsidR="00BB1894">
        <w:rPr>
          <w:rFonts w:asciiTheme="minorHAnsi" w:hAnsiTheme="minorHAnsi" w:cstheme="minorHAnsi"/>
          <w:bCs/>
          <w:sz w:val="20"/>
        </w:rPr>
        <w:t xml:space="preserve"> realizar a seguinte atividade</w:t>
      </w:r>
      <w:r w:rsidRPr="00F13F2B">
        <w:rPr>
          <w:rFonts w:asciiTheme="minorHAnsi" w:hAnsiTheme="minorHAnsi" w:cstheme="minorHAnsi"/>
          <w:bCs/>
          <w:sz w:val="20"/>
        </w:rPr>
        <w:t>:</w:t>
      </w:r>
    </w:p>
    <w:p w14:paraId="6FB1D0B4" w14:textId="4A124FF1" w:rsidR="004066DA" w:rsidRPr="00F13F2B" w:rsidRDefault="004066DA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 w:rsidRPr="00F13F2B">
        <w:rPr>
          <w:rFonts w:asciiTheme="minorHAnsi" w:hAnsiTheme="minorHAnsi" w:cstheme="minorHAnsi"/>
          <w:bCs/>
          <w:sz w:val="20"/>
        </w:rPr>
        <w:t>(   )</w:t>
      </w:r>
      <w:r w:rsidR="0005120F" w:rsidRPr="00F13F2B">
        <w:rPr>
          <w:rFonts w:asciiTheme="minorHAnsi" w:hAnsiTheme="minorHAnsi" w:cstheme="minorHAnsi"/>
          <w:bCs/>
          <w:sz w:val="20"/>
        </w:rPr>
        <w:t xml:space="preserve"> </w:t>
      </w:r>
      <w:r w:rsidRPr="00F13F2B">
        <w:rPr>
          <w:rFonts w:asciiTheme="minorHAnsi" w:hAnsiTheme="minorHAnsi" w:cstheme="minorHAnsi"/>
          <w:bCs/>
          <w:sz w:val="20"/>
        </w:rPr>
        <w:t xml:space="preserve">Palestra/Conferência </w:t>
      </w:r>
    </w:p>
    <w:p w14:paraId="13A07AE9" w14:textId="70F98A52" w:rsidR="004066DA" w:rsidRPr="00F13F2B" w:rsidRDefault="00D44AA1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(   ) Ministrar C</w:t>
      </w:r>
      <w:r w:rsidR="004066DA" w:rsidRPr="00F13F2B">
        <w:rPr>
          <w:rFonts w:asciiTheme="minorHAnsi" w:hAnsiTheme="minorHAnsi" w:cstheme="minorHAnsi"/>
          <w:bCs/>
          <w:sz w:val="20"/>
        </w:rPr>
        <w:t>urso</w:t>
      </w:r>
    </w:p>
    <w:p w14:paraId="55785637" w14:textId="41132952" w:rsidR="00E954B1" w:rsidRDefault="00B94FB4" w:rsidP="00472EF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proofErr w:type="gramStart"/>
      <w:r>
        <w:rPr>
          <w:rFonts w:asciiTheme="minorHAnsi" w:hAnsiTheme="minorHAnsi" w:cstheme="minorHAnsi"/>
          <w:bCs/>
          <w:sz w:val="20"/>
        </w:rPr>
        <w:t xml:space="preserve">(  </w:t>
      </w:r>
      <w:proofErr w:type="gramEnd"/>
      <w:r>
        <w:rPr>
          <w:rFonts w:asciiTheme="minorHAnsi" w:hAnsiTheme="minorHAnsi" w:cstheme="minorHAnsi"/>
          <w:bCs/>
          <w:sz w:val="20"/>
        </w:rPr>
        <w:t xml:space="preserve"> ) Consultoria</w:t>
      </w:r>
    </w:p>
    <w:p w14:paraId="23854874" w14:textId="628A2CDB" w:rsidR="00BB1894" w:rsidRPr="00F13F2B" w:rsidRDefault="00BB1894" w:rsidP="00472EF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proofErr w:type="gramStart"/>
      <w:r>
        <w:rPr>
          <w:rFonts w:asciiTheme="minorHAnsi" w:hAnsiTheme="minorHAnsi" w:cstheme="minorHAnsi"/>
          <w:bCs/>
          <w:sz w:val="20"/>
        </w:rPr>
        <w:t>(  )</w:t>
      </w:r>
      <w:proofErr w:type="gramEnd"/>
      <w:r>
        <w:rPr>
          <w:rFonts w:asciiTheme="minorHAnsi" w:hAnsiTheme="minorHAnsi" w:cstheme="minorHAnsi"/>
          <w:bCs/>
          <w:sz w:val="20"/>
        </w:rPr>
        <w:t xml:space="preserve"> Avaliação de seminário de iniciação científica</w:t>
      </w:r>
    </w:p>
    <w:p w14:paraId="76F79A84" w14:textId="6190ED60" w:rsidR="004066DA" w:rsidRPr="00F13F2B" w:rsidRDefault="004066DA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proofErr w:type="gramStart"/>
      <w:r w:rsidRPr="00F13F2B">
        <w:rPr>
          <w:rFonts w:asciiTheme="minorHAnsi" w:hAnsiTheme="minorHAnsi" w:cstheme="minorHAnsi"/>
          <w:bCs/>
          <w:sz w:val="20"/>
        </w:rPr>
        <w:t xml:space="preserve">(  </w:t>
      </w:r>
      <w:proofErr w:type="gramEnd"/>
      <w:r w:rsidRPr="00F13F2B">
        <w:rPr>
          <w:rFonts w:asciiTheme="minorHAnsi" w:hAnsiTheme="minorHAnsi" w:cstheme="minorHAnsi"/>
          <w:bCs/>
          <w:sz w:val="20"/>
        </w:rPr>
        <w:t xml:space="preserve"> ) Outro. Qual: </w:t>
      </w:r>
      <w:r w:rsidR="002F68AC">
        <w:rPr>
          <w:rFonts w:asciiTheme="minorHAnsi" w:hAnsiTheme="minorHAnsi" w:cstheme="minorHAnsi"/>
          <w:bCs/>
          <w:sz w:val="20"/>
        </w:rPr>
        <w:t>...........</w:t>
      </w:r>
      <w:r w:rsidR="009170FA">
        <w:rPr>
          <w:rFonts w:asciiTheme="minorHAnsi" w:hAnsiTheme="minorHAnsi" w:cstheme="minorHAnsi"/>
          <w:bCs/>
          <w:sz w:val="20"/>
        </w:rPr>
        <w:t>......................</w:t>
      </w:r>
      <w:r w:rsidR="002F68AC">
        <w:rPr>
          <w:rFonts w:asciiTheme="minorHAnsi" w:hAnsiTheme="minorHAnsi" w:cstheme="minorHAnsi"/>
          <w:bCs/>
          <w:sz w:val="20"/>
        </w:rPr>
        <w:t>......</w:t>
      </w:r>
      <w:r w:rsidR="009170FA">
        <w:rPr>
          <w:rFonts w:asciiTheme="minorHAnsi" w:hAnsiTheme="minorHAnsi" w:cstheme="minorHAnsi"/>
          <w:bCs/>
          <w:sz w:val="20"/>
        </w:rPr>
        <w:t>...................................................................................</w:t>
      </w:r>
    </w:p>
    <w:p w14:paraId="0348F4C5" w14:textId="77777777" w:rsidR="0038696E" w:rsidRDefault="0038696E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497545D0" w14:textId="77777777" w:rsidR="00510F4E" w:rsidRDefault="00510F4E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073048C3" w14:textId="01D36FFD" w:rsidR="00A7698D" w:rsidRDefault="00BB1894" w:rsidP="00A7698D">
      <w:pPr>
        <w:pStyle w:val="Ttulo1"/>
        <w:rPr>
          <w:b/>
        </w:rPr>
      </w:pPr>
      <w:r w:rsidRPr="00BB1894">
        <w:rPr>
          <w:b/>
        </w:rPr>
        <w:t>INFORMAÇÕES DA ATIVIDADE</w:t>
      </w:r>
    </w:p>
    <w:p w14:paraId="33041BCC" w14:textId="77777777" w:rsidR="00510F4E" w:rsidRPr="00510F4E" w:rsidRDefault="00510F4E" w:rsidP="00510F4E"/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089"/>
      </w:tblGrid>
      <w:tr w:rsidR="00555E9E" w14:paraId="257F4506" w14:textId="77777777" w:rsidTr="001D0AFA">
        <w:tc>
          <w:tcPr>
            <w:tcW w:w="3261" w:type="dxa"/>
          </w:tcPr>
          <w:p w14:paraId="000A8ACB" w14:textId="343D8327" w:rsidR="00555E9E" w:rsidRDefault="00555E9E" w:rsidP="00DE7209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F0B91">
              <w:rPr>
                <w:rFonts w:asciiTheme="minorHAnsi" w:hAnsiTheme="minorHAnsi" w:cstheme="minorHAnsi"/>
                <w:bCs/>
                <w:sz w:val="20"/>
              </w:rPr>
              <w:t>Título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da palestra/conferência/curso:</w:t>
            </w:r>
          </w:p>
        </w:tc>
        <w:tc>
          <w:tcPr>
            <w:tcW w:w="6089" w:type="dxa"/>
          </w:tcPr>
          <w:p w14:paraId="2F7B3A7B" w14:textId="02C785DF" w:rsidR="00555E9E" w:rsidRDefault="00555E9E" w:rsidP="00DE7209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55E9E" w14:paraId="28560E20" w14:textId="77777777" w:rsidTr="001D0AFA">
        <w:tc>
          <w:tcPr>
            <w:tcW w:w="3261" w:type="dxa"/>
          </w:tcPr>
          <w:p w14:paraId="1E87AB1B" w14:textId="34E8B5B5" w:rsidR="00555E9E" w:rsidRDefault="00245328" w:rsidP="00DE7209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ata de realização do curso/palestra:</w:t>
            </w:r>
          </w:p>
        </w:tc>
        <w:tc>
          <w:tcPr>
            <w:tcW w:w="6089" w:type="dxa"/>
          </w:tcPr>
          <w:p w14:paraId="55BBFFED" w14:textId="6C54CD90" w:rsidR="00555E9E" w:rsidRDefault="00555E9E" w:rsidP="00DE7209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55E9E" w14:paraId="1ADDE3FA" w14:textId="77777777" w:rsidTr="001D0AFA">
        <w:tc>
          <w:tcPr>
            <w:tcW w:w="3261" w:type="dxa"/>
          </w:tcPr>
          <w:p w14:paraId="0868B21A" w14:textId="756EE3F3" w:rsidR="00555E9E" w:rsidRDefault="001D0AFA" w:rsidP="00DE7209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Local:</w:t>
            </w:r>
            <w:r w:rsidR="00555E9E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6089" w:type="dxa"/>
          </w:tcPr>
          <w:p w14:paraId="33854612" w14:textId="5D86430F" w:rsidR="00555E9E" w:rsidRDefault="00555E9E" w:rsidP="00DE7209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55E9E" w14:paraId="57F03ADE" w14:textId="77777777" w:rsidTr="001D0AFA">
        <w:tc>
          <w:tcPr>
            <w:tcW w:w="3261" w:type="dxa"/>
          </w:tcPr>
          <w:p w14:paraId="4D7FB394" w14:textId="29BED452" w:rsidR="00555E9E" w:rsidRDefault="001D0AFA" w:rsidP="00DE7209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úblico alvo:</w:t>
            </w:r>
          </w:p>
        </w:tc>
        <w:tc>
          <w:tcPr>
            <w:tcW w:w="6089" w:type="dxa"/>
          </w:tcPr>
          <w:p w14:paraId="371912BA" w14:textId="0C5EF10C" w:rsidR="00555E9E" w:rsidRDefault="00555E9E" w:rsidP="00DE7209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55E9E" w14:paraId="4617DD89" w14:textId="77777777" w:rsidTr="001D0AFA">
        <w:tc>
          <w:tcPr>
            <w:tcW w:w="3261" w:type="dxa"/>
          </w:tcPr>
          <w:p w14:paraId="360F338F" w14:textId="57995C4D" w:rsidR="00555E9E" w:rsidRDefault="001D0AFA" w:rsidP="00DE7209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Número estimado de participantes</w:t>
            </w:r>
            <w:r w:rsidR="00BB1894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089" w:type="dxa"/>
          </w:tcPr>
          <w:p w14:paraId="0039D7C9" w14:textId="77777777" w:rsidR="00555E9E" w:rsidRDefault="00555E9E" w:rsidP="00DE7209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1D0AFA" w14:paraId="748A41D9" w14:textId="77777777" w:rsidTr="001D0AFA">
        <w:tc>
          <w:tcPr>
            <w:tcW w:w="3261" w:type="dxa"/>
          </w:tcPr>
          <w:p w14:paraId="70BA0317" w14:textId="1C9706FC" w:rsidR="001D0AFA" w:rsidRDefault="001D0AFA" w:rsidP="00DE7209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Carga horária:</w:t>
            </w:r>
          </w:p>
        </w:tc>
        <w:tc>
          <w:tcPr>
            <w:tcW w:w="6089" w:type="dxa"/>
          </w:tcPr>
          <w:p w14:paraId="2B158B35" w14:textId="77777777" w:rsidR="001D0AFA" w:rsidRDefault="001D0AFA" w:rsidP="00DE7209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0A0A45E4" w14:textId="77777777" w:rsidR="00555E9E" w:rsidRDefault="00555E9E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3CD8A3CE" w14:textId="77777777" w:rsidR="00510F4E" w:rsidRDefault="00510F4E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5E10EB2E" w14:textId="77777777" w:rsidR="00510F4E" w:rsidRDefault="00510F4E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558057BF" w14:textId="6275B9ED" w:rsidR="00BB1894" w:rsidRPr="00BB1894" w:rsidRDefault="00BB1894" w:rsidP="00BB1894">
      <w:pPr>
        <w:pStyle w:val="Ttulo1"/>
        <w:rPr>
          <w:b/>
        </w:rPr>
      </w:pPr>
      <w:r w:rsidRPr="00BB1894">
        <w:rPr>
          <w:b/>
        </w:rPr>
        <w:t>INFORMAÇÕES DO VALOR PARA PAGAMENTO</w:t>
      </w:r>
    </w:p>
    <w:p w14:paraId="4791858A" w14:textId="77777777" w:rsidR="00245328" w:rsidRDefault="00245328" w:rsidP="00245328">
      <w:pPr>
        <w:pStyle w:val="LDB"/>
        <w:spacing w:before="0" w:after="0"/>
        <w:jc w:val="left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6FFFE8C3" w14:textId="77777777" w:rsidR="00245328" w:rsidRPr="00171026" w:rsidRDefault="00245328" w:rsidP="00245328">
      <w:pPr>
        <w:pStyle w:val="LDB"/>
        <w:spacing w:before="0" w:after="0"/>
        <w:jc w:val="left"/>
        <w:rPr>
          <w:rFonts w:asciiTheme="minorHAnsi" w:hAnsiTheme="minorHAnsi" w:cstheme="minorHAnsi"/>
          <w:bCs/>
          <w:i/>
          <w:iCs/>
          <w:color w:val="7C7C7C" w:themeColor="background2" w:themeShade="80"/>
          <w:sz w:val="18"/>
          <w:szCs w:val="18"/>
          <w:u w:val="single"/>
        </w:r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» </w:t>
      </w:r>
      <w:r w:rsidRPr="009E058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Link para a Resolução 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13/2011</w:t>
      </w:r>
      <w:r w:rsidRPr="009E058E">
        <w:rPr>
          <w:rFonts w:asciiTheme="minorHAnsi" w:hAnsiTheme="minorHAnsi" w:cstheme="minorHAnsi"/>
          <w:bCs/>
          <w:i/>
          <w:iCs/>
          <w:sz w:val="18"/>
          <w:szCs w:val="18"/>
        </w:rPr>
        <w:t>:</w:t>
      </w:r>
      <w:r>
        <w:rPr>
          <w:rStyle w:val="Hyperlink"/>
          <w:rFonts w:asciiTheme="minorHAnsi" w:hAnsiTheme="minorHAnsi" w:cstheme="minorHAnsi"/>
          <w:bCs/>
          <w:i/>
          <w:iCs/>
          <w:color w:val="7C7C7C" w:themeColor="background2" w:themeShade="80"/>
          <w:sz w:val="18"/>
          <w:szCs w:val="18"/>
        </w:rPr>
        <w:t xml:space="preserve"> </w:t>
      </w:r>
      <w:hyperlink r:id="rId8" w:history="1">
        <w:r w:rsidRPr="00171026">
          <w:rPr>
            <w:rStyle w:val="Hyperlink"/>
            <w:rFonts w:ascii="Calibri" w:hAnsi="Calibri" w:cstheme="minorHAnsi"/>
            <w:bCs/>
            <w:i/>
            <w:iCs/>
            <w:color w:val="969696" w:themeColor="accent3"/>
            <w:sz w:val="18"/>
            <w:szCs w:val="18"/>
          </w:rPr>
          <w:t>http://www.secon.udesc.br/consad/resol/2011/013-2011-csd.pdf</w:t>
        </w:r>
      </w:hyperlink>
    </w:p>
    <w:p w14:paraId="21E34672" w14:textId="77777777" w:rsidR="00A7698D" w:rsidRPr="00F13F2B" w:rsidRDefault="00A7698D" w:rsidP="00A7698D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59"/>
        <w:gridCol w:w="5091"/>
      </w:tblGrid>
      <w:tr w:rsidR="00245328" w14:paraId="3BB3622F" w14:textId="77777777" w:rsidTr="001E7E12">
        <w:tc>
          <w:tcPr>
            <w:tcW w:w="4259" w:type="dxa"/>
          </w:tcPr>
          <w:p w14:paraId="408B0EE4" w14:textId="5E8FB6D8" w:rsidR="00245328" w:rsidRDefault="00245328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ata da realização do serviço*:</w:t>
            </w:r>
          </w:p>
        </w:tc>
        <w:tc>
          <w:tcPr>
            <w:tcW w:w="5091" w:type="dxa"/>
          </w:tcPr>
          <w:p w14:paraId="31C7090F" w14:textId="77777777" w:rsidR="00245328" w:rsidRDefault="00245328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1E7E12" w14:paraId="4ABF0520" w14:textId="77777777" w:rsidTr="001E7E12">
        <w:tc>
          <w:tcPr>
            <w:tcW w:w="4259" w:type="dxa"/>
          </w:tcPr>
          <w:p w14:paraId="70C9E0D2" w14:textId="5B6E04DE" w:rsidR="009E058E" w:rsidRDefault="009E058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Titulação do</w:t>
            </w:r>
            <w:r w:rsidR="00A92E2F">
              <w:rPr>
                <w:rFonts w:asciiTheme="minorHAnsi" w:hAnsiTheme="minorHAnsi" w:cstheme="minorHAnsi"/>
                <w:bCs/>
                <w:sz w:val="20"/>
              </w:rPr>
              <w:t>/a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profissional:</w:t>
            </w:r>
          </w:p>
        </w:tc>
        <w:tc>
          <w:tcPr>
            <w:tcW w:w="5091" w:type="dxa"/>
          </w:tcPr>
          <w:p w14:paraId="0BC2C9A9" w14:textId="6EDDFA55" w:rsidR="009E058E" w:rsidRDefault="009E058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1E7E12" w14:paraId="21277CB5" w14:textId="77777777" w:rsidTr="001E7E12">
        <w:tc>
          <w:tcPr>
            <w:tcW w:w="4259" w:type="dxa"/>
          </w:tcPr>
          <w:p w14:paraId="1D348753" w14:textId="744F3BC5" w:rsidR="009E058E" w:rsidRDefault="009E058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Va</w:t>
            </w:r>
            <w:r w:rsidR="00171026">
              <w:rPr>
                <w:rFonts w:asciiTheme="minorHAnsi" w:hAnsiTheme="minorHAnsi" w:cstheme="minorHAnsi"/>
                <w:bCs/>
                <w:sz w:val="20"/>
              </w:rPr>
              <w:t xml:space="preserve">lor </w:t>
            </w:r>
            <w:r w:rsidR="00EF6E66">
              <w:rPr>
                <w:rFonts w:asciiTheme="minorHAnsi" w:hAnsiTheme="minorHAnsi" w:cstheme="minorHAnsi"/>
                <w:bCs/>
                <w:sz w:val="20"/>
              </w:rPr>
              <w:t xml:space="preserve">por hora ou </w:t>
            </w:r>
            <w:r w:rsidR="00171026">
              <w:rPr>
                <w:rFonts w:asciiTheme="minorHAnsi" w:hAnsiTheme="minorHAnsi" w:cstheme="minorHAnsi"/>
                <w:bCs/>
                <w:sz w:val="20"/>
              </w:rPr>
              <w:t>unitário (Resolução 13/2011</w:t>
            </w:r>
            <w:r>
              <w:rPr>
                <w:rFonts w:asciiTheme="minorHAnsi" w:hAnsiTheme="minorHAnsi" w:cstheme="minorHAnsi"/>
                <w:bCs/>
                <w:sz w:val="20"/>
              </w:rPr>
              <w:t>):</w:t>
            </w:r>
          </w:p>
        </w:tc>
        <w:tc>
          <w:tcPr>
            <w:tcW w:w="5091" w:type="dxa"/>
          </w:tcPr>
          <w:p w14:paraId="033847CF" w14:textId="553F4E22" w:rsidR="009E058E" w:rsidRDefault="009E058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R$ </w:t>
            </w:r>
          </w:p>
        </w:tc>
      </w:tr>
      <w:tr w:rsidR="001E7E12" w14:paraId="01C0FE63" w14:textId="77777777" w:rsidTr="001E7E12">
        <w:tc>
          <w:tcPr>
            <w:tcW w:w="4259" w:type="dxa"/>
          </w:tcPr>
          <w:p w14:paraId="37E0BB96" w14:textId="77777777" w:rsidR="00D44AA1" w:rsidRDefault="00D44AA1" w:rsidP="009609F5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Quantidade de horas de trabalho: </w:t>
            </w:r>
          </w:p>
        </w:tc>
        <w:tc>
          <w:tcPr>
            <w:tcW w:w="5091" w:type="dxa"/>
          </w:tcPr>
          <w:p w14:paraId="438934F2" w14:textId="77777777" w:rsidR="00D44AA1" w:rsidRDefault="00D44AA1" w:rsidP="009609F5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1E7E12" w14:paraId="4F224B6C" w14:textId="77777777" w:rsidTr="001E7E12">
        <w:tc>
          <w:tcPr>
            <w:tcW w:w="4259" w:type="dxa"/>
          </w:tcPr>
          <w:p w14:paraId="02E8018E" w14:textId="72A8D3B3" w:rsidR="009E058E" w:rsidRDefault="009E058E" w:rsidP="00A7698D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Valor total a ser pago</w:t>
            </w:r>
            <w:r w:rsidR="00A7698D">
              <w:rPr>
                <w:rFonts w:asciiTheme="minorHAnsi" w:hAnsiTheme="minorHAnsi" w:cstheme="minorHAnsi"/>
                <w:bCs/>
                <w:sz w:val="20"/>
              </w:rPr>
              <w:t xml:space="preserve"> em R$</w:t>
            </w:r>
            <w:r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091" w:type="dxa"/>
          </w:tcPr>
          <w:p w14:paraId="199047E1" w14:textId="78184EF1" w:rsidR="009E058E" w:rsidRDefault="009E058E" w:rsidP="00A7698D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R$</w:t>
            </w:r>
            <w:r w:rsidR="00A7698D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 </w:t>
            </w:r>
          </w:p>
        </w:tc>
      </w:tr>
      <w:tr w:rsidR="001E7E12" w14:paraId="30CFCA68" w14:textId="77777777" w:rsidTr="001E7E12">
        <w:tc>
          <w:tcPr>
            <w:tcW w:w="4259" w:type="dxa"/>
          </w:tcPr>
          <w:p w14:paraId="6DBC92F6" w14:textId="2E94C8EE" w:rsidR="00A7698D" w:rsidRDefault="00A7698D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Valor total a ser pago por extenso: </w:t>
            </w:r>
          </w:p>
        </w:tc>
        <w:tc>
          <w:tcPr>
            <w:tcW w:w="5091" w:type="dxa"/>
          </w:tcPr>
          <w:p w14:paraId="765EE04C" w14:textId="77777777" w:rsidR="00A7698D" w:rsidRDefault="00A7698D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5AA5764D" w14:textId="51DBDE7E" w:rsidR="009E058E" w:rsidRDefault="00245328" w:rsidP="00245328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 w:rsidRPr="00245328">
        <w:rPr>
          <w:rFonts w:asciiTheme="minorHAnsi" w:hAnsiTheme="minorHAnsi" w:cstheme="minorHAnsi"/>
          <w:bCs/>
          <w:sz w:val="20"/>
        </w:rPr>
        <w:t>*</w:t>
      </w:r>
      <w:r>
        <w:rPr>
          <w:rFonts w:asciiTheme="minorHAnsi" w:hAnsiTheme="minorHAnsi" w:cstheme="minorHAnsi"/>
          <w:bCs/>
          <w:sz w:val="20"/>
        </w:rPr>
        <w:t xml:space="preserve"> Se a data da realização do serviço for diferente da data da realização do curso/palestra/conferência justifique.</w:t>
      </w:r>
    </w:p>
    <w:p w14:paraId="1DB4B817" w14:textId="77777777" w:rsidR="00171026" w:rsidRDefault="00171026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4A1B1947" w14:textId="5E854DDD" w:rsidR="00C75BB2" w:rsidRDefault="00C75BB2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br w:type="page"/>
      </w:r>
    </w:p>
    <w:p w14:paraId="1E4528F6" w14:textId="67B80D86" w:rsidR="004066DA" w:rsidRPr="00BB1894" w:rsidRDefault="004066DA" w:rsidP="001A6E89">
      <w:pPr>
        <w:pStyle w:val="Ttulo1"/>
        <w:rPr>
          <w:b/>
        </w:rPr>
      </w:pPr>
      <w:r w:rsidRPr="00BB1894">
        <w:rPr>
          <w:b/>
        </w:rPr>
        <w:lastRenderedPageBreak/>
        <w:t>Fonte de recursos</w:t>
      </w:r>
    </w:p>
    <w:p w14:paraId="22FE54B2" w14:textId="186D0597" w:rsidR="009170FA" w:rsidRDefault="0098414C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Os recursos são provenientes de</w:t>
      </w:r>
      <w:r w:rsidR="00E1428F">
        <w:rPr>
          <w:rFonts w:asciiTheme="minorHAnsi" w:hAnsiTheme="minorHAnsi" w:cstheme="minorHAnsi"/>
          <w:bCs/>
          <w:sz w:val="20"/>
        </w:rPr>
        <w:t>:</w:t>
      </w:r>
    </w:p>
    <w:p w14:paraId="038B17AE" w14:textId="527075D4" w:rsidR="00F029F6" w:rsidRDefault="00F029F6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(   ) </w:t>
      </w:r>
      <w:r w:rsidR="004066DA" w:rsidRPr="00F13F2B">
        <w:rPr>
          <w:rFonts w:asciiTheme="minorHAnsi" w:hAnsiTheme="minorHAnsi" w:cstheme="minorHAnsi"/>
          <w:bCs/>
          <w:sz w:val="20"/>
        </w:rPr>
        <w:t>PAEX</w:t>
      </w:r>
    </w:p>
    <w:p w14:paraId="47CB21F6" w14:textId="33BC85BC" w:rsidR="004066DA" w:rsidRDefault="00F029F6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</w:t>
      </w:r>
      <w:proofErr w:type="gramStart"/>
      <w:r>
        <w:rPr>
          <w:rFonts w:asciiTheme="minorHAnsi" w:hAnsiTheme="minorHAnsi" w:cstheme="minorHAnsi"/>
          <w:bCs/>
          <w:sz w:val="20"/>
        </w:rPr>
        <w:t xml:space="preserve">(  </w:t>
      </w:r>
      <w:proofErr w:type="gramEnd"/>
      <w:r>
        <w:rPr>
          <w:rFonts w:asciiTheme="minorHAnsi" w:hAnsiTheme="minorHAnsi" w:cstheme="minorHAnsi"/>
          <w:bCs/>
          <w:sz w:val="20"/>
        </w:rPr>
        <w:t xml:space="preserve"> )</w:t>
      </w:r>
      <w:r w:rsidR="004066DA" w:rsidRPr="00F13F2B">
        <w:rPr>
          <w:rFonts w:asciiTheme="minorHAnsi" w:hAnsiTheme="minorHAnsi" w:cstheme="minorHAnsi"/>
          <w:bCs/>
          <w:sz w:val="20"/>
        </w:rPr>
        <w:t xml:space="preserve"> PRAPEG</w:t>
      </w:r>
    </w:p>
    <w:p w14:paraId="5DD5BBB3" w14:textId="5DBE4E9D" w:rsidR="00BB1894" w:rsidRDefault="00BB1894" w:rsidP="00BB1894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</w:t>
      </w:r>
      <w:proofErr w:type="gramStart"/>
      <w:r>
        <w:rPr>
          <w:rFonts w:asciiTheme="minorHAnsi" w:hAnsiTheme="minorHAnsi" w:cstheme="minorHAnsi"/>
          <w:bCs/>
          <w:sz w:val="20"/>
        </w:rPr>
        <w:t xml:space="preserve">(  </w:t>
      </w:r>
      <w:proofErr w:type="gramEnd"/>
      <w:r>
        <w:rPr>
          <w:rFonts w:asciiTheme="minorHAnsi" w:hAnsiTheme="minorHAnsi" w:cstheme="minorHAnsi"/>
          <w:bCs/>
          <w:sz w:val="20"/>
        </w:rPr>
        <w:t xml:space="preserve"> ) PROCAPT</w:t>
      </w:r>
    </w:p>
    <w:p w14:paraId="757EF98A" w14:textId="56F4C8F5" w:rsidR="00980052" w:rsidRDefault="00980052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</w:t>
      </w:r>
      <w:proofErr w:type="gramStart"/>
      <w:r>
        <w:rPr>
          <w:rFonts w:asciiTheme="minorHAnsi" w:hAnsiTheme="minorHAnsi" w:cstheme="minorHAnsi"/>
          <w:bCs/>
          <w:sz w:val="20"/>
        </w:rPr>
        <w:t xml:space="preserve">(  </w:t>
      </w:r>
      <w:proofErr w:type="gramEnd"/>
      <w:r>
        <w:rPr>
          <w:rFonts w:asciiTheme="minorHAnsi" w:hAnsiTheme="minorHAnsi" w:cstheme="minorHAnsi"/>
          <w:bCs/>
          <w:sz w:val="20"/>
        </w:rPr>
        <w:t xml:space="preserve"> ) NDE – </w:t>
      </w:r>
      <w:r w:rsidR="00BB1894">
        <w:rPr>
          <w:rFonts w:asciiTheme="minorHAnsi" w:hAnsiTheme="minorHAnsi" w:cstheme="minorHAnsi"/>
          <w:bCs/>
          <w:sz w:val="20"/>
        </w:rPr>
        <w:t>Ciências Biológicas</w:t>
      </w:r>
    </w:p>
    <w:p w14:paraId="6D4227EA" w14:textId="59B55202" w:rsidR="00BB1894" w:rsidRDefault="00BB1894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</w:t>
      </w:r>
      <w:proofErr w:type="gramStart"/>
      <w:r>
        <w:rPr>
          <w:rFonts w:asciiTheme="minorHAnsi" w:hAnsiTheme="minorHAnsi" w:cstheme="minorHAnsi"/>
          <w:bCs/>
          <w:sz w:val="20"/>
        </w:rPr>
        <w:t xml:space="preserve">(  </w:t>
      </w:r>
      <w:proofErr w:type="gramEnd"/>
      <w:r>
        <w:rPr>
          <w:rFonts w:asciiTheme="minorHAnsi" w:hAnsiTheme="minorHAnsi" w:cstheme="minorHAnsi"/>
          <w:bCs/>
          <w:sz w:val="20"/>
        </w:rPr>
        <w:t xml:space="preserve"> ) NDE – Informática</w:t>
      </w:r>
    </w:p>
    <w:p w14:paraId="23ABDF4B" w14:textId="6703412B" w:rsidR="005736D0" w:rsidRDefault="00BB1894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</w:t>
      </w:r>
      <w:proofErr w:type="gramStart"/>
      <w:r>
        <w:rPr>
          <w:rFonts w:asciiTheme="minorHAnsi" w:hAnsiTheme="minorHAnsi" w:cstheme="minorHAnsi"/>
          <w:bCs/>
          <w:sz w:val="20"/>
        </w:rPr>
        <w:t xml:space="preserve">(  </w:t>
      </w:r>
      <w:proofErr w:type="gramEnd"/>
      <w:r>
        <w:rPr>
          <w:rFonts w:asciiTheme="minorHAnsi" w:hAnsiTheme="minorHAnsi" w:cstheme="minorHAnsi"/>
          <w:bCs/>
          <w:sz w:val="20"/>
        </w:rPr>
        <w:t xml:space="preserve"> ) NDE – Pedagogia</w:t>
      </w:r>
      <w:r w:rsidR="005736D0">
        <w:rPr>
          <w:rFonts w:asciiTheme="minorHAnsi" w:hAnsiTheme="minorHAnsi" w:cstheme="minorHAnsi"/>
          <w:bCs/>
          <w:sz w:val="20"/>
        </w:rPr>
        <w:t xml:space="preserve">     </w:t>
      </w:r>
    </w:p>
    <w:p w14:paraId="264050C6" w14:textId="4AE75431" w:rsidR="00980052" w:rsidRPr="00F13F2B" w:rsidRDefault="0098414C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</w:t>
      </w:r>
      <w:proofErr w:type="gramStart"/>
      <w:r>
        <w:rPr>
          <w:rFonts w:asciiTheme="minorHAnsi" w:hAnsiTheme="minorHAnsi" w:cstheme="minorHAnsi"/>
          <w:bCs/>
          <w:sz w:val="20"/>
        </w:rPr>
        <w:t xml:space="preserve">(  </w:t>
      </w:r>
      <w:proofErr w:type="gramEnd"/>
      <w:r>
        <w:rPr>
          <w:rFonts w:asciiTheme="minorHAnsi" w:hAnsiTheme="minorHAnsi" w:cstheme="minorHAnsi"/>
          <w:bCs/>
          <w:sz w:val="20"/>
        </w:rPr>
        <w:t xml:space="preserve"> ) </w:t>
      </w:r>
      <w:r w:rsidRPr="00F13F2B">
        <w:rPr>
          <w:rFonts w:asciiTheme="minorHAnsi" w:hAnsiTheme="minorHAnsi" w:cstheme="minorHAnsi"/>
          <w:bCs/>
          <w:sz w:val="20"/>
        </w:rPr>
        <w:t xml:space="preserve">Orçamento Segmentado do CEAD </w:t>
      </w:r>
      <w:r>
        <w:rPr>
          <w:rFonts w:asciiTheme="minorHAnsi" w:hAnsiTheme="minorHAnsi" w:cstheme="minorHAnsi"/>
          <w:bCs/>
          <w:sz w:val="20"/>
        </w:rPr>
        <w:t>– Direção Geral</w:t>
      </w:r>
    </w:p>
    <w:p w14:paraId="56E2A67E" w14:textId="68C8E854" w:rsidR="004066DA" w:rsidRPr="00F13F2B" w:rsidRDefault="00F029F6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(   ) </w:t>
      </w:r>
      <w:r w:rsidR="00E1428F" w:rsidRPr="00F13F2B">
        <w:rPr>
          <w:rFonts w:asciiTheme="minorHAnsi" w:hAnsiTheme="minorHAnsi" w:cstheme="minorHAnsi"/>
          <w:bCs/>
          <w:sz w:val="20"/>
        </w:rPr>
        <w:t xml:space="preserve">Orçamento Segmentado do CEAD </w:t>
      </w:r>
      <w:r w:rsidR="00980052">
        <w:rPr>
          <w:rFonts w:asciiTheme="minorHAnsi" w:hAnsiTheme="minorHAnsi" w:cstheme="minorHAnsi"/>
          <w:bCs/>
          <w:sz w:val="20"/>
        </w:rPr>
        <w:t xml:space="preserve">– </w:t>
      </w:r>
      <w:r w:rsidR="004066DA" w:rsidRPr="00F13F2B">
        <w:rPr>
          <w:rFonts w:asciiTheme="minorHAnsi" w:hAnsiTheme="minorHAnsi" w:cstheme="minorHAnsi"/>
          <w:bCs/>
          <w:sz w:val="20"/>
        </w:rPr>
        <w:t>Direção de Ensino</w:t>
      </w:r>
    </w:p>
    <w:p w14:paraId="501A1E97" w14:textId="21C5CE3B" w:rsidR="004066DA" w:rsidRPr="00F13F2B" w:rsidRDefault="00F029F6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(   ) </w:t>
      </w:r>
      <w:r w:rsidR="00E1428F" w:rsidRPr="00F13F2B">
        <w:rPr>
          <w:rFonts w:asciiTheme="minorHAnsi" w:hAnsiTheme="minorHAnsi" w:cstheme="minorHAnsi"/>
          <w:bCs/>
          <w:sz w:val="20"/>
        </w:rPr>
        <w:t xml:space="preserve">Orçamento Segmentado do CEAD </w:t>
      </w:r>
      <w:r w:rsidR="00980052">
        <w:rPr>
          <w:rFonts w:asciiTheme="minorHAnsi" w:hAnsiTheme="minorHAnsi" w:cstheme="minorHAnsi"/>
          <w:bCs/>
          <w:sz w:val="20"/>
        </w:rPr>
        <w:t xml:space="preserve">– </w:t>
      </w:r>
      <w:r w:rsidR="004066DA" w:rsidRPr="00F13F2B">
        <w:rPr>
          <w:rFonts w:asciiTheme="minorHAnsi" w:hAnsiTheme="minorHAnsi" w:cstheme="minorHAnsi"/>
          <w:bCs/>
          <w:sz w:val="20"/>
        </w:rPr>
        <w:t>Direção de Extensão</w:t>
      </w:r>
    </w:p>
    <w:p w14:paraId="15147980" w14:textId="64597703" w:rsidR="004066DA" w:rsidRDefault="00F029F6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(   ) </w:t>
      </w:r>
      <w:r w:rsidR="00E1428F" w:rsidRPr="00F13F2B">
        <w:rPr>
          <w:rFonts w:asciiTheme="minorHAnsi" w:hAnsiTheme="minorHAnsi" w:cstheme="minorHAnsi"/>
          <w:bCs/>
          <w:sz w:val="20"/>
        </w:rPr>
        <w:t xml:space="preserve">Orçamento Segmentado do CEAD </w:t>
      </w:r>
      <w:r w:rsidR="00980052">
        <w:rPr>
          <w:rFonts w:asciiTheme="minorHAnsi" w:hAnsiTheme="minorHAnsi" w:cstheme="minorHAnsi"/>
          <w:bCs/>
          <w:sz w:val="20"/>
        </w:rPr>
        <w:t xml:space="preserve">– </w:t>
      </w:r>
      <w:r w:rsidR="004066DA" w:rsidRPr="00F13F2B">
        <w:rPr>
          <w:rFonts w:asciiTheme="minorHAnsi" w:hAnsiTheme="minorHAnsi" w:cstheme="minorHAnsi"/>
          <w:bCs/>
          <w:sz w:val="20"/>
        </w:rPr>
        <w:t xml:space="preserve">Direção de Pesquisa e Pós-Graduação </w:t>
      </w:r>
    </w:p>
    <w:p w14:paraId="2795AE60" w14:textId="6B454E2C" w:rsidR="0098414C" w:rsidRPr="00F13F2B" w:rsidRDefault="0098414C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(   ) </w:t>
      </w:r>
      <w:r w:rsidRPr="00F13F2B">
        <w:rPr>
          <w:rFonts w:asciiTheme="minorHAnsi" w:hAnsiTheme="minorHAnsi" w:cstheme="minorHAnsi"/>
          <w:bCs/>
          <w:sz w:val="20"/>
        </w:rPr>
        <w:t xml:space="preserve">Orçamento Segmentado do CEAD </w:t>
      </w:r>
      <w:r>
        <w:rPr>
          <w:rFonts w:asciiTheme="minorHAnsi" w:hAnsiTheme="minorHAnsi" w:cstheme="minorHAnsi"/>
          <w:bCs/>
          <w:sz w:val="20"/>
        </w:rPr>
        <w:t xml:space="preserve">– </w:t>
      </w:r>
      <w:r w:rsidRPr="00F13F2B">
        <w:rPr>
          <w:rFonts w:asciiTheme="minorHAnsi" w:hAnsiTheme="minorHAnsi" w:cstheme="minorHAnsi"/>
          <w:bCs/>
          <w:sz w:val="20"/>
        </w:rPr>
        <w:t>Direção d</w:t>
      </w:r>
      <w:r>
        <w:rPr>
          <w:rFonts w:asciiTheme="minorHAnsi" w:hAnsiTheme="minorHAnsi" w:cstheme="minorHAnsi"/>
          <w:bCs/>
          <w:sz w:val="20"/>
        </w:rPr>
        <w:t>e Administração</w:t>
      </w:r>
    </w:p>
    <w:p w14:paraId="4D85D387" w14:textId="0BC20078" w:rsidR="004066DA" w:rsidRPr="00F13F2B" w:rsidRDefault="00F029F6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(   ) </w:t>
      </w:r>
      <w:r w:rsidR="00E1428F" w:rsidRPr="00F13F2B">
        <w:rPr>
          <w:rFonts w:asciiTheme="minorHAnsi" w:hAnsiTheme="minorHAnsi" w:cstheme="minorHAnsi"/>
          <w:bCs/>
          <w:sz w:val="20"/>
        </w:rPr>
        <w:t xml:space="preserve">Orçamento Segmentado do CEAD </w:t>
      </w:r>
      <w:r w:rsidR="00980052">
        <w:rPr>
          <w:rFonts w:asciiTheme="minorHAnsi" w:hAnsiTheme="minorHAnsi" w:cstheme="minorHAnsi"/>
          <w:bCs/>
          <w:sz w:val="20"/>
        </w:rPr>
        <w:t xml:space="preserve">– </w:t>
      </w:r>
      <w:r w:rsidR="004066DA" w:rsidRPr="00F13F2B">
        <w:rPr>
          <w:rFonts w:asciiTheme="minorHAnsi" w:hAnsiTheme="minorHAnsi" w:cstheme="minorHAnsi"/>
          <w:bCs/>
          <w:sz w:val="20"/>
        </w:rPr>
        <w:t>Departamento de Ciência e Tecnologia</w:t>
      </w:r>
    </w:p>
    <w:p w14:paraId="797FE230" w14:textId="4C0098FA" w:rsidR="004066DA" w:rsidRPr="00F13F2B" w:rsidRDefault="00F029F6" w:rsidP="005736D0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(   ) </w:t>
      </w:r>
      <w:r w:rsidR="00E1428F" w:rsidRPr="00F13F2B">
        <w:rPr>
          <w:rFonts w:asciiTheme="minorHAnsi" w:hAnsiTheme="minorHAnsi" w:cstheme="minorHAnsi"/>
          <w:bCs/>
          <w:sz w:val="20"/>
        </w:rPr>
        <w:t xml:space="preserve">Orçamento Segmentado do CEAD </w:t>
      </w:r>
      <w:r w:rsidR="00980052">
        <w:rPr>
          <w:rFonts w:asciiTheme="minorHAnsi" w:hAnsiTheme="minorHAnsi" w:cstheme="minorHAnsi"/>
          <w:bCs/>
          <w:sz w:val="20"/>
        </w:rPr>
        <w:t xml:space="preserve">– </w:t>
      </w:r>
      <w:r w:rsidR="004066DA" w:rsidRPr="00F13F2B">
        <w:rPr>
          <w:rFonts w:asciiTheme="minorHAnsi" w:hAnsiTheme="minorHAnsi" w:cstheme="minorHAnsi"/>
          <w:bCs/>
          <w:sz w:val="20"/>
        </w:rPr>
        <w:t>Departamento de Pedagogia</w:t>
      </w:r>
    </w:p>
    <w:p w14:paraId="29382839" w14:textId="643EE5F4" w:rsidR="00F029F6" w:rsidRDefault="00F029F6" w:rsidP="00510F4E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(   )</w:t>
      </w:r>
      <w:r w:rsidRPr="00F13F2B">
        <w:rPr>
          <w:rFonts w:asciiTheme="minorHAnsi" w:hAnsiTheme="minorHAnsi" w:cstheme="minorHAnsi"/>
          <w:bCs/>
          <w:sz w:val="20"/>
        </w:rPr>
        <w:t xml:space="preserve"> Outro. Qual? .........</w:t>
      </w:r>
      <w:r>
        <w:rPr>
          <w:rFonts w:asciiTheme="minorHAnsi" w:hAnsiTheme="minorHAnsi" w:cstheme="minorHAnsi"/>
          <w:bCs/>
          <w:sz w:val="20"/>
        </w:rPr>
        <w:t>..............................</w:t>
      </w:r>
      <w:r w:rsidRPr="00F13F2B">
        <w:rPr>
          <w:rFonts w:asciiTheme="minorHAnsi" w:hAnsiTheme="minorHAnsi" w:cstheme="minorHAnsi"/>
          <w:bCs/>
          <w:sz w:val="20"/>
        </w:rPr>
        <w:t>.................</w:t>
      </w:r>
    </w:p>
    <w:p w14:paraId="5C08BA46" w14:textId="77777777" w:rsidR="00C75BB2" w:rsidRDefault="00C75BB2" w:rsidP="00510F4E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55DEFA34" w14:textId="77777777" w:rsidR="00C75BB2" w:rsidRDefault="00C75BB2" w:rsidP="00510F4E">
      <w:pPr>
        <w:pStyle w:val="LDB"/>
        <w:spacing w:before="0" w:after="0"/>
        <w:jc w:val="left"/>
        <w:rPr>
          <w:rFonts w:cstheme="minorHAnsi"/>
          <w:bCs/>
        </w:rPr>
      </w:pPr>
    </w:p>
    <w:p w14:paraId="1807423A" w14:textId="77777777" w:rsidR="00A640C4" w:rsidRDefault="00A640C4" w:rsidP="00510F4E">
      <w:pPr>
        <w:pStyle w:val="LDB"/>
        <w:spacing w:before="0" w:after="0"/>
        <w:jc w:val="left"/>
        <w:rPr>
          <w:rFonts w:cstheme="minorHAnsi"/>
          <w:bCs/>
        </w:rPr>
      </w:pPr>
    </w:p>
    <w:p w14:paraId="23447357" w14:textId="140D35D2" w:rsidR="004066DA" w:rsidRPr="00BB1894" w:rsidRDefault="004066DA" w:rsidP="001A6E89">
      <w:pPr>
        <w:pStyle w:val="Ttulo1"/>
        <w:rPr>
          <w:b/>
        </w:rPr>
      </w:pPr>
      <w:r w:rsidRPr="00BB1894">
        <w:rPr>
          <w:b/>
        </w:rPr>
        <w:t>Dados do profissional externo</w:t>
      </w:r>
    </w:p>
    <w:p w14:paraId="140983DD" w14:textId="416FA160" w:rsidR="004066DA" w:rsidRDefault="004066DA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78"/>
        <w:gridCol w:w="7259"/>
      </w:tblGrid>
      <w:tr w:rsidR="00F029F6" w14:paraId="24AB41E3" w14:textId="77777777" w:rsidTr="00F029F6">
        <w:tc>
          <w:tcPr>
            <w:tcW w:w="1985" w:type="dxa"/>
          </w:tcPr>
          <w:p w14:paraId="2BC51DEB" w14:textId="33947039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Nome:</w:t>
            </w:r>
          </w:p>
        </w:tc>
        <w:tc>
          <w:tcPr>
            <w:tcW w:w="7402" w:type="dxa"/>
          </w:tcPr>
          <w:p w14:paraId="44199664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029F6" w14:paraId="25FC06F8" w14:textId="77777777" w:rsidTr="00F029F6">
        <w:tc>
          <w:tcPr>
            <w:tcW w:w="1985" w:type="dxa"/>
          </w:tcPr>
          <w:p w14:paraId="590B66D9" w14:textId="621E7945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CPF:</w:t>
            </w:r>
          </w:p>
        </w:tc>
        <w:tc>
          <w:tcPr>
            <w:tcW w:w="7402" w:type="dxa"/>
          </w:tcPr>
          <w:p w14:paraId="25757451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029F6" w14:paraId="23810AC2" w14:textId="77777777" w:rsidTr="00F029F6">
        <w:tc>
          <w:tcPr>
            <w:tcW w:w="1985" w:type="dxa"/>
          </w:tcPr>
          <w:p w14:paraId="50A40CC5" w14:textId="0F3D032D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PIS/PASEP:</w:t>
            </w:r>
          </w:p>
        </w:tc>
        <w:tc>
          <w:tcPr>
            <w:tcW w:w="7402" w:type="dxa"/>
          </w:tcPr>
          <w:p w14:paraId="408AAFA4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029F6" w14:paraId="735A11AB" w14:textId="77777777" w:rsidTr="00F029F6">
        <w:tc>
          <w:tcPr>
            <w:tcW w:w="1985" w:type="dxa"/>
          </w:tcPr>
          <w:p w14:paraId="288688B3" w14:textId="7488E148" w:rsidR="00F029F6" w:rsidRDefault="002B075C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Endereço (R</w:t>
            </w:r>
            <w:r w:rsidR="00F029F6" w:rsidRPr="00F13F2B">
              <w:rPr>
                <w:rFonts w:asciiTheme="minorHAnsi" w:hAnsiTheme="minorHAnsi" w:cstheme="minorHAnsi"/>
                <w:bCs/>
                <w:sz w:val="20"/>
              </w:rPr>
              <w:t>ua, nº):</w:t>
            </w:r>
          </w:p>
        </w:tc>
        <w:tc>
          <w:tcPr>
            <w:tcW w:w="7402" w:type="dxa"/>
          </w:tcPr>
          <w:p w14:paraId="4C36F4CC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029F6" w14:paraId="488C77E1" w14:textId="77777777" w:rsidTr="00F029F6">
        <w:tc>
          <w:tcPr>
            <w:tcW w:w="1985" w:type="dxa"/>
          </w:tcPr>
          <w:p w14:paraId="6164CBF9" w14:textId="368D824C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Bairro:</w:t>
            </w:r>
          </w:p>
        </w:tc>
        <w:tc>
          <w:tcPr>
            <w:tcW w:w="7402" w:type="dxa"/>
          </w:tcPr>
          <w:p w14:paraId="72F1FD39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029F6" w14:paraId="1F5121E6" w14:textId="77777777" w:rsidTr="00F029F6">
        <w:tc>
          <w:tcPr>
            <w:tcW w:w="1985" w:type="dxa"/>
          </w:tcPr>
          <w:p w14:paraId="4FDFDC76" w14:textId="7158B626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Cidade/UF:</w:t>
            </w:r>
          </w:p>
        </w:tc>
        <w:tc>
          <w:tcPr>
            <w:tcW w:w="7402" w:type="dxa"/>
          </w:tcPr>
          <w:p w14:paraId="5A198005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029F6" w14:paraId="3F107230" w14:textId="77777777" w:rsidTr="00F029F6">
        <w:tc>
          <w:tcPr>
            <w:tcW w:w="1985" w:type="dxa"/>
          </w:tcPr>
          <w:p w14:paraId="068E457B" w14:textId="72F198D1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CEP:</w:t>
            </w:r>
          </w:p>
        </w:tc>
        <w:tc>
          <w:tcPr>
            <w:tcW w:w="7402" w:type="dxa"/>
          </w:tcPr>
          <w:p w14:paraId="1B0C39C1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029F6" w14:paraId="36C99AA5" w14:textId="77777777" w:rsidTr="00F029F6">
        <w:tc>
          <w:tcPr>
            <w:tcW w:w="1985" w:type="dxa"/>
          </w:tcPr>
          <w:p w14:paraId="74F96371" w14:textId="5FA04DFB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Telefone/Celular:</w:t>
            </w:r>
          </w:p>
        </w:tc>
        <w:tc>
          <w:tcPr>
            <w:tcW w:w="7402" w:type="dxa"/>
          </w:tcPr>
          <w:p w14:paraId="1E68D53F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029F6" w14:paraId="211077DF" w14:textId="77777777" w:rsidTr="00F029F6">
        <w:tc>
          <w:tcPr>
            <w:tcW w:w="1985" w:type="dxa"/>
          </w:tcPr>
          <w:p w14:paraId="7E4E1018" w14:textId="385A087C" w:rsidR="00F029F6" w:rsidRPr="00F13F2B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402" w:type="dxa"/>
          </w:tcPr>
          <w:p w14:paraId="13CC561E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1F4660F0" w14:textId="77777777" w:rsidR="00F029F6" w:rsidRDefault="00F029F6" w:rsidP="00F029F6">
      <w:pPr>
        <w:pStyle w:val="SemEspaamento"/>
      </w:pPr>
    </w:p>
    <w:tbl>
      <w:tblPr>
        <w:tblStyle w:val="Tabelacomgrade"/>
        <w:tblW w:w="9387" w:type="dxa"/>
        <w:tblInd w:w="108" w:type="dxa"/>
        <w:tblLook w:val="04A0" w:firstRow="1" w:lastRow="0" w:firstColumn="1" w:lastColumn="0" w:noHBand="0" w:noVBand="1"/>
      </w:tblPr>
      <w:tblGrid>
        <w:gridCol w:w="3180"/>
        <w:gridCol w:w="6207"/>
      </w:tblGrid>
      <w:tr w:rsidR="00F029F6" w14:paraId="5C9C28BF" w14:textId="77777777" w:rsidTr="58BEF861">
        <w:tc>
          <w:tcPr>
            <w:tcW w:w="9387" w:type="dxa"/>
            <w:gridSpan w:val="2"/>
            <w:shd w:val="clear" w:color="auto" w:fill="F2F2F2" w:themeFill="background1" w:themeFillShade="F2"/>
          </w:tcPr>
          <w:p w14:paraId="4B1FBAEB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 xml:space="preserve">DADOS BANCÁRIOS </w:t>
            </w:r>
          </w:p>
          <w:p w14:paraId="74A4429B" w14:textId="274C26D2" w:rsidR="00F029F6" w:rsidRDefault="00F029F6" w:rsidP="00FC468A">
            <w:pPr>
              <w:pStyle w:val="LDB"/>
              <w:spacing w:before="0" w:after="0"/>
              <w:jc w:val="left"/>
              <w:rPr>
                <w:rFonts w:asciiTheme="minorHAnsi" w:hAnsiTheme="minorHAnsi"/>
                <w:sz w:val="20"/>
              </w:rPr>
            </w:pPr>
            <w:r w:rsidRPr="58BEF861">
              <w:rPr>
                <w:rFonts w:asciiTheme="minorHAnsi" w:hAnsiTheme="minorHAnsi"/>
                <w:sz w:val="18"/>
                <w:szCs w:val="18"/>
              </w:rPr>
              <w:t>(Informar conta corrente, não podendo ser outros tipos de conta, como conta poupança</w:t>
            </w:r>
            <w:r w:rsidR="00A92E2F">
              <w:rPr>
                <w:rFonts w:asciiTheme="minorHAnsi" w:hAnsiTheme="minorHAnsi"/>
                <w:sz w:val="18"/>
                <w:szCs w:val="18"/>
              </w:rPr>
              <w:t>, conta conjunta</w:t>
            </w:r>
            <w:r w:rsidR="007562ED" w:rsidRPr="58BEF86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58BEF861">
              <w:rPr>
                <w:rFonts w:asciiTheme="minorHAnsi" w:hAnsiTheme="minorHAnsi"/>
                <w:sz w:val="18"/>
                <w:szCs w:val="18"/>
              </w:rPr>
              <w:t>e outros).</w:t>
            </w:r>
          </w:p>
        </w:tc>
      </w:tr>
      <w:tr w:rsidR="00F029F6" w14:paraId="0A4B5AAA" w14:textId="77777777" w:rsidTr="58BEF861">
        <w:tc>
          <w:tcPr>
            <w:tcW w:w="3180" w:type="dxa"/>
          </w:tcPr>
          <w:p w14:paraId="40F1087C" w14:textId="36D2BD85" w:rsidR="00F029F6" w:rsidRPr="00F13F2B" w:rsidRDefault="002B075C" w:rsidP="58BEF861">
            <w:pPr>
              <w:pStyle w:val="LDB"/>
              <w:spacing w:before="0" w:after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anco (Número e N</w:t>
            </w:r>
            <w:r w:rsidR="00F029F6" w:rsidRPr="58BEF861">
              <w:rPr>
                <w:rFonts w:asciiTheme="minorHAnsi" w:hAnsiTheme="minorHAnsi"/>
                <w:sz w:val="20"/>
              </w:rPr>
              <w:t xml:space="preserve">ome): </w:t>
            </w:r>
          </w:p>
        </w:tc>
        <w:tc>
          <w:tcPr>
            <w:tcW w:w="6207" w:type="dxa"/>
          </w:tcPr>
          <w:p w14:paraId="79DF65A5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029F6" w14:paraId="08298D77" w14:textId="77777777" w:rsidTr="58BEF861">
        <w:tc>
          <w:tcPr>
            <w:tcW w:w="3180" w:type="dxa"/>
          </w:tcPr>
          <w:p w14:paraId="57016BC8" w14:textId="189BEB68" w:rsidR="00F029F6" w:rsidRPr="00F13F2B" w:rsidRDefault="002B075C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gência: (N</w:t>
            </w:r>
            <w:r w:rsidR="00F029F6" w:rsidRPr="00F13F2B">
              <w:rPr>
                <w:rFonts w:asciiTheme="minorHAnsi" w:hAnsiTheme="minorHAnsi" w:cstheme="minorHAnsi"/>
                <w:bCs/>
                <w:sz w:val="20"/>
              </w:rPr>
              <w:t>úmero e Dígito):</w:t>
            </w:r>
          </w:p>
        </w:tc>
        <w:tc>
          <w:tcPr>
            <w:tcW w:w="6207" w:type="dxa"/>
          </w:tcPr>
          <w:p w14:paraId="6C90C02E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029F6" w14:paraId="47AD2070" w14:textId="77777777" w:rsidTr="58BEF861">
        <w:tc>
          <w:tcPr>
            <w:tcW w:w="3180" w:type="dxa"/>
          </w:tcPr>
          <w:p w14:paraId="70F93E41" w14:textId="1899BC18" w:rsidR="00F029F6" w:rsidRPr="00F13F2B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 xml:space="preserve">Conta Corrente: (Número </w:t>
            </w:r>
            <w:r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Pr="00F13F2B">
              <w:rPr>
                <w:rFonts w:asciiTheme="minorHAnsi" w:hAnsiTheme="minorHAnsi" w:cstheme="minorHAnsi"/>
                <w:bCs/>
                <w:sz w:val="20"/>
              </w:rPr>
              <w:t xml:space="preserve"> Dígito):</w:t>
            </w:r>
          </w:p>
        </w:tc>
        <w:tc>
          <w:tcPr>
            <w:tcW w:w="6207" w:type="dxa"/>
          </w:tcPr>
          <w:p w14:paraId="24D62DF0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6F19A61A" w14:textId="3CE8261F" w:rsidR="00A640C4" w:rsidRDefault="00A640C4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br w:type="page"/>
      </w:r>
    </w:p>
    <w:p w14:paraId="0B35F2A9" w14:textId="7AADA1A1" w:rsidR="004066DA" w:rsidRPr="00BB1894" w:rsidRDefault="004066DA" w:rsidP="001A6E89">
      <w:pPr>
        <w:pStyle w:val="Ttulo1"/>
        <w:rPr>
          <w:b/>
        </w:rPr>
      </w:pPr>
      <w:r w:rsidRPr="00BB1894">
        <w:rPr>
          <w:b/>
        </w:rPr>
        <w:lastRenderedPageBreak/>
        <w:t>Justificativa</w:t>
      </w:r>
      <w:r w:rsidR="0038696E" w:rsidRPr="00BB1894">
        <w:rPr>
          <w:b/>
        </w:rPr>
        <w:t xml:space="preserve"> 1</w:t>
      </w:r>
    </w:p>
    <w:p w14:paraId="2174199D" w14:textId="7767698A" w:rsidR="00F13F2B" w:rsidRDefault="00F13F2B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5548C326" w14:textId="713FDBE3" w:rsidR="0038696E" w:rsidRPr="00245328" w:rsidRDefault="00245328" w:rsidP="00245328">
      <w:pPr>
        <w:autoSpaceDE w:val="0"/>
        <w:autoSpaceDN w:val="0"/>
        <w:adjustRightInd w:val="0"/>
        <w:spacing w:before="0" w:after="0" w:line="240" w:lineRule="auto"/>
        <w:rPr>
          <w:rFonts w:cstheme="minorHAnsi"/>
          <w:bCs/>
          <w:color w:val="FF0000"/>
        </w:rPr>
      </w:pPr>
      <w:r>
        <w:rPr>
          <w:rFonts w:cstheme="minorHAnsi"/>
          <w:bCs/>
        </w:rPr>
        <w:t>Inserir justificativa fundamentada para a escolha da pessoa f</w:t>
      </w:r>
      <w:r w:rsidR="00BB1894">
        <w:rPr>
          <w:rFonts w:cstheme="minorHAnsi"/>
          <w:bCs/>
        </w:rPr>
        <w:t>ísica</w:t>
      </w:r>
      <w:r w:rsidR="00EC22E3">
        <w:rPr>
          <w:rFonts w:cstheme="minorHAnsi"/>
          <w:bCs/>
        </w:rPr>
        <w:t xml:space="preserve"> - de</w:t>
      </w:r>
      <w:r w:rsidR="00BB1894">
        <w:rPr>
          <w:rFonts w:cstheme="minorHAnsi"/>
          <w:bCs/>
        </w:rPr>
        <w:t xml:space="preserve">screva </w:t>
      </w:r>
      <w:r w:rsidR="0038696E">
        <w:rPr>
          <w:rFonts w:cstheme="minorHAnsi"/>
          <w:bCs/>
        </w:rPr>
        <w:t>as razões pelas quais o</w:t>
      </w:r>
      <w:r w:rsidR="001A6E89">
        <w:rPr>
          <w:rFonts w:cstheme="minorHAnsi"/>
          <w:bCs/>
        </w:rPr>
        <w:t>/a</w:t>
      </w:r>
      <w:r w:rsidR="0038696E">
        <w:rPr>
          <w:rFonts w:cstheme="minorHAnsi"/>
          <w:bCs/>
        </w:rPr>
        <w:t xml:space="preserve"> profissional será contratado</w:t>
      </w:r>
      <w:r w:rsidR="001A6E89">
        <w:rPr>
          <w:rFonts w:cstheme="minorHAnsi"/>
          <w:bCs/>
        </w:rPr>
        <w:t>/a</w:t>
      </w:r>
      <w:r>
        <w:rPr>
          <w:rFonts w:cstheme="minorHAnsi"/>
          <w:bCs/>
        </w:rPr>
        <w:t xml:space="preserve">. </w:t>
      </w:r>
    </w:p>
    <w:p w14:paraId="07663762" w14:textId="77777777" w:rsidR="0038696E" w:rsidRPr="00F13F2B" w:rsidRDefault="0038696E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8696E" w14:paraId="431F07E0" w14:textId="77777777" w:rsidTr="0038696E">
        <w:tc>
          <w:tcPr>
            <w:tcW w:w="9387" w:type="dxa"/>
            <w:shd w:val="clear" w:color="auto" w:fill="auto"/>
          </w:tcPr>
          <w:p w14:paraId="2CAD4564" w14:textId="4FA2032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55FC796" w14:textId="167885DC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43F825F" w14:textId="7A7AC74B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33C835A" w14:textId="5387FE51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3345579" w14:textId="29BFD9F3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01914B2" w14:textId="1D3BCD34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A3C03E2" w14:textId="0B6DAD3A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99B3F6C" w14:textId="23DCD24D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97C930F" w14:textId="6B22A46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B09EA39" w14:textId="366B484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CC08EC7" w14:textId="123250F9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F590A6B" w14:textId="05F179ED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BDF1E6A" w14:textId="599E8D84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2A7E5F5" w14:textId="6E2DBC25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B97D6F8" w14:textId="3B1EC7ED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6E8B53A" w14:textId="7777777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C0CD39C" w14:textId="244C755F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3B00FE47" w14:textId="6CB03179" w:rsidR="007D5230" w:rsidRDefault="007D5230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720DCE42" w14:textId="3CEB7C6F" w:rsidR="0038696E" w:rsidRDefault="0038696E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3738BC53" w14:textId="320165DD" w:rsidR="0038696E" w:rsidRPr="00BB1894" w:rsidRDefault="0038696E" w:rsidP="001A6E89">
      <w:pPr>
        <w:pStyle w:val="Ttulo1"/>
        <w:rPr>
          <w:b/>
        </w:rPr>
      </w:pPr>
      <w:r w:rsidRPr="00BB1894">
        <w:rPr>
          <w:b/>
        </w:rPr>
        <w:t>Justificativa 2</w:t>
      </w:r>
    </w:p>
    <w:p w14:paraId="169D9ADE" w14:textId="77777777" w:rsidR="0038696E" w:rsidRDefault="0038696E" w:rsidP="0038696E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5121327E" w14:textId="1583CD0D" w:rsidR="0038696E" w:rsidRDefault="00597B1F" w:rsidP="00FC1D69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Justificativa </w:t>
      </w:r>
      <w:r w:rsidR="00EC22E3">
        <w:rPr>
          <w:rFonts w:asciiTheme="minorHAnsi" w:hAnsiTheme="minorHAnsi" w:cstheme="minorHAnsi"/>
          <w:bCs/>
          <w:sz w:val="20"/>
        </w:rPr>
        <w:t xml:space="preserve">fundamentada </w:t>
      </w:r>
      <w:r>
        <w:rPr>
          <w:rFonts w:asciiTheme="minorHAnsi" w:hAnsiTheme="minorHAnsi" w:cstheme="minorHAnsi"/>
          <w:bCs/>
          <w:sz w:val="20"/>
        </w:rPr>
        <w:t>do interesse púb</w:t>
      </w:r>
      <w:r w:rsidR="00EC22E3">
        <w:rPr>
          <w:rFonts w:asciiTheme="minorHAnsi" w:hAnsiTheme="minorHAnsi" w:cstheme="minorHAnsi"/>
          <w:bCs/>
          <w:sz w:val="20"/>
        </w:rPr>
        <w:t>lico para aquisição do serviço.</w:t>
      </w:r>
    </w:p>
    <w:p w14:paraId="7DD5C2DA" w14:textId="77777777" w:rsidR="004A5973" w:rsidRPr="00F13F2B" w:rsidRDefault="004A5973" w:rsidP="0038696E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8696E" w14:paraId="121F717B" w14:textId="77777777" w:rsidTr="00171026">
        <w:tc>
          <w:tcPr>
            <w:tcW w:w="9387" w:type="dxa"/>
            <w:shd w:val="clear" w:color="auto" w:fill="auto"/>
          </w:tcPr>
          <w:p w14:paraId="019AF32E" w14:textId="7777777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06FD24D" w14:textId="7777777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CE39C5B" w14:textId="7777777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2F21FDE" w14:textId="7777777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DBD70D9" w14:textId="7777777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79F0F92" w14:textId="7777777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C252C9C" w14:textId="7777777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92D049D" w14:textId="7777777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F16A765" w14:textId="7777777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320958C" w14:textId="7777777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415FD1E" w14:textId="7777777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A9C38E5" w14:textId="7777777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63F9099" w14:textId="7777777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F9AE42B" w14:textId="7777777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430345E" w14:textId="7777777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855BF75" w14:textId="7777777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C9EC605" w14:textId="77777777" w:rsidR="0038696E" w:rsidRDefault="0038696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31117BCD" w14:textId="06C73A46" w:rsidR="0038696E" w:rsidRDefault="0038696E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707365F3" w14:textId="77777777" w:rsidR="00A640C4" w:rsidRDefault="00A640C4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161B01B5" w14:textId="787E1EEB" w:rsidR="00A640C4" w:rsidRDefault="00A640C4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br w:type="page"/>
      </w:r>
    </w:p>
    <w:p w14:paraId="21413042" w14:textId="1BBB9A2A" w:rsidR="004066DA" w:rsidRPr="00F13F2B" w:rsidRDefault="004066DA" w:rsidP="001A6E89">
      <w:pPr>
        <w:pStyle w:val="Ttulo1"/>
      </w:pPr>
      <w:r w:rsidRPr="00F13F2B">
        <w:lastRenderedPageBreak/>
        <w:t>Obs</w:t>
      </w:r>
      <w:r w:rsidR="004A5973">
        <w:t>ervação</w:t>
      </w:r>
      <w:r w:rsidRPr="00F13F2B">
        <w:t xml:space="preserve"> </w:t>
      </w:r>
    </w:p>
    <w:p w14:paraId="6B1FD080" w14:textId="73DDB4DD" w:rsidR="004A5973" w:rsidRDefault="004A5973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1B706BF0" w14:textId="6F11FBEE" w:rsidR="004A5973" w:rsidRDefault="004A5973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Anexar:</w:t>
      </w:r>
    </w:p>
    <w:p w14:paraId="098B4FEF" w14:textId="20A4ABEC" w:rsidR="00F87763" w:rsidRPr="00C124E6" w:rsidRDefault="004A5973" w:rsidP="00F0630E">
      <w:pPr>
        <w:pStyle w:val="LDB"/>
        <w:spacing w:before="0" w:after="0"/>
        <w:jc w:val="left"/>
        <w:rPr>
          <w:rFonts w:asciiTheme="minorHAnsi" w:hAnsiTheme="minorHAnsi" w:cstheme="minorHAnsi"/>
          <w:bCs/>
          <w:i/>
          <w:iCs/>
          <w:color w:val="7C7C7C" w:themeColor="background2" w:themeShade="80"/>
          <w:sz w:val="18"/>
          <w:szCs w:val="18"/>
          <w:u w:val="single"/>
        </w:rPr>
      </w:pPr>
      <w:r w:rsidRPr="58BEF861">
        <w:rPr>
          <w:rFonts w:asciiTheme="minorHAnsi" w:hAnsiTheme="minorHAnsi"/>
          <w:sz w:val="20"/>
        </w:rPr>
        <w:t xml:space="preserve">     - </w:t>
      </w:r>
      <w:r w:rsidR="00C124E6">
        <w:rPr>
          <w:rFonts w:asciiTheme="minorHAnsi" w:hAnsiTheme="minorHAnsi"/>
          <w:sz w:val="20"/>
        </w:rPr>
        <w:t>Se recurso de projeto</w:t>
      </w:r>
      <w:r w:rsidR="00FC468A">
        <w:rPr>
          <w:rFonts w:asciiTheme="minorHAnsi" w:hAnsiTheme="minorHAnsi"/>
          <w:sz w:val="20"/>
        </w:rPr>
        <w:t>s de ensino, pesquisa ou</w:t>
      </w:r>
      <w:r w:rsidR="00B3423F">
        <w:rPr>
          <w:rFonts w:asciiTheme="minorHAnsi" w:hAnsiTheme="minorHAnsi"/>
          <w:sz w:val="20"/>
        </w:rPr>
        <w:t xml:space="preserve"> extensão</w:t>
      </w:r>
      <w:r w:rsidR="00C124E6">
        <w:rPr>
          <w:rFonts w:asciiTheme="minorHAnsi" w:hAnsiTheme="minorHAnsi"/>
          <w:sz w:val="20"/>
        </w:rPr>
        <w:t>,</w:t>
      </w:r>
      <w:r w:rsidR="00B3423F">
        <w:rPr>
          <w:rFonts w:asciiTheme="minorHAnsi" w:hAnsiTheme="minorHAnsi"/>
          <w:sz w:val="20"/>
        </w:rPr>
        <w:t xml:space="preserve"> incluir o</w:t>
      </w:r>
      <w:r w:rsidR="00C124E6">
        <w:rPr>
          <w:rFonts w:asciiTheme="minorHAnsi" w:hAnsiTheme="minorHAnsi"/>
          <w:sz w:val="20"/>
        </w:rPr>
        <w:t xml:space="preserve"> </w:t>
      </w:r>
      <w:r w:rsidR="00F87763">
        <w:rPr>
          <w:rFonts w:asciiTheme="minorHAnsi" w:hAnsiTheme="minorHAnsi"/>
          <w:sz w:val="20"/>
        </w:rPr>
        <w:t>Anexo III da IN 05/2019</w:t>
      </w:r>
    </w:p>
    <w:p w14:paraId="5CE5274C" w14:textId="2E669EF2" w:rsidR="004066DA" w:rsidRPr="00F13F2B" w:rsidRDefault="00F87763" w:rsidP="58BEF861">
      <w:pPr>
        <w:pStyle w:val="LDB"/>
        <w:spacing w:before="0" w:after="0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- </w:t>
      </w:r>
      <w:r w:rsidR="004066DA" w:rsidRPr="58BEF861">
        <w:rPr>
          <w:rFonts w:asciiTheme="minorHAnsi" w:hAnsiTheme="minorHAnsi"/>
          <w:sz w:val="20"/>
        </w:rPr>
        <w:t>Currículo Lattes ou correspondente</w:t>
      </w:r>
      <w:r w:rsidR="5164EA50" w:rsidRPr="58BEF861">
        <w:rPr>
          <w:rFonts w:asciiTheme="minorHAnsi" w:hAnsiTheme="minorHAnsi"/>
          <w:sz w:val="20"/>
        </w:rPr>
        <w:t xml:space="preserve"> (não pode ser apenas o link, é necessário anexar o documento)</w:t>
      </w:r>
      <w:r w:rsidR="004A5973" w:rsidRPr="58BEF861">
        <w:rPr>
          <w:rFonts w:asciiTheme="minorHAnsi" w:hAnsiTheme="minorHAnsi"/>
          <w:sz w:val="20"/>
        </w:rPr>
        <w:t>;</w:t>
      </w:r>
    </w:p>
    <w:p w14:paraId="5E2167D9" w14:textId="312C0EE8" w:rsidR="004066DA" w:rsidRDefault="004A5973" w:rsidP="58BEF861">
      <w:pPr>
        <w:pStyle w:val="LDB"/>
        <w:spacing w:before="0" w:after="0"/>
        <w:jc w:val="left"/>
        <w:rPr>
          <w:rFonts w:asciiTheme="minorHAnsi" w:hAnsiTheme="minorHAnsi"/>
          <w:sz w:val="20"/>
        </w:rPr>
      </w:pPr>
      <w:r w:rsidRPr="58BEF861">
        <w:rPr>
          <w:rFonts w:asciiTheme="minorHAnsi" w:hAnsiTheme="minorHAnsi"/>
          <w:sz w:val="20"/>
        </w:rPr>
        <w:t xml:space="preserve">     - </w:t>
      </w:r>
      <w:r w:rsidR="002D7DDF">
        <w:rPr>
          <w:rFonts w:asciiTheme="minorHAnsi" w:hAnsiTheme="minorHAnsi"/>
          <w:sz w:val="20"/>
        </w:rPr>
        <w:t>Certificado</w:t>
      </w:r>
      <w:r w:rsidR="004066DA" w:rsidRPr="58BEF861">
        <w:rPr>
          <w:rFonts w:asciiTheme="minorHAnsi" w:hAnsiTheme="minorHAnsi"/>
          <w:sz w:val="20"/>
        </w:rPr>
        <w:t xml:space="preserve"> do maior grau de </w:t>
      </w:r>
      <w:r w:rsidR="002D7DDF">
        <w:rPr>
          <w:rFonts w:asciiTheme="minorHAnsi" w:hAnsiTheme="minorHAnsi"/>
          <w:sz w:val="20"/>
        </w:rPr>
        <w:t>diplomação d</w:t>
      </w:r>
      <w:r w:rsidR="004066DA" w:rsidRPr="58BEF861">
        <w:rPr>
          <w:rFonts w:asciiTheme="minorHAnsi" w:hAnsiTheme="minorHAnsi"/>
          <w:sz w:val="20"/>
        </w:rPr>
        <w:t>o contratado</w:t>
      </w:r>
      <w:r w:rsidR="00B3423F">
        <w:rPr>
          <w:rFonts w:asciiTheme="minorHAnsi" w:hAnsiTheme="minorHAnsi"/>
          <w:sz w:val="20"/>
        </w:rPr>
        <w:t xml:space="preserve"> (frente e verso)</w:t>
      </w:r>
      <w:r w:rsidRPr="58BEF861">
        <w:rPr>
          <w:rFonts w:asciiTheme="minorHAnsi" w:hAnsiTheme="minorHAnsi"/>
          <w:sz w:val="20"/>
        </w:rPr>
        <w:t>.</w:t>
      </w:r>
    </w:p>
    <w:p w14:paraId="624E1538" w14:textId="1C7515B8" w:rsidR="00245328" w:rsidRDefault="00245328" w:rsidP="00245328">
      <w:pPr>
        <w:pStyle w:val="LDB"/>
        <w:spacing w:before="0" w:after="0"/>
        <w:jc w:val="left"/>
        <w:rPr>
          <w:rFonts w:asciiTheme="minorHAnsi" w:hAnsiTheme="minorHAnsi"/>
          <w:sz w:val="20"/>
        </w:rPr>
      </w:pPr>
    </w:p>
    <w:p w14:paraId="26D49C3A" w14:textId="77777777" w:rsidR="004066DA" w:rsidRPr="00F13F2B" w:rsidRDefault="004066DA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78F60437" w14:textId="77777777" w:rsidR="004066DA" w:rsidRPr="00F13F2B" w:rsidRDefault="004066DA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69DE3533" w14:textId="77777777" w:rsidR="004A5973" w:rsidRDefault="004066DA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 w:rsidRPr="00F13F2B">
        <w:rPr>
          <w:rFonts w:asciiTheme="minorHAnsi" w:hAnsiTheme="minorHAnsi" w:cstheme="minorHAnsi"/>
          <w:bCs/>
          <w:sz w:val="20"/>
        </w:rPr>
        <w:t xml:space="preserve">Data: _____/_____/_____      </w:t>
      </w:r>
      <w:r w:rsidR="004A5973">
        <w:rPr>
          <w:rFonts w:asciiTheme="minorHAnsi" w:hAnsiTheme="minorHAnsi" w:cstheme="minorHAnsi"/>
          <w:bCs/>
          <w:sz w:val="20"/>
        </w:rPr>
        <w:t xml:space="preserve">         </w:t>
      </w:r>
    </w:p>
    <w:p w14:paraId="35B6755A" w14:textId="77777777" w:rsidR="004A5973" w:rsidRDefault="004A5973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08FF6A19" w14:textId="77777777" w:rsidR="004A5973" w:rsidRDefault="004A5973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159DF3D3" w14:textId="33C0DD88" w:rsidR="004A5973" w:rsidRDefault="004A5973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____________________________________________________________</w:t>
      </w:r>
    </w:p>
    <w:p w14:paraId="4B452E3C" w14:textId="66317082" w:rsidR="00216C2C" w:rsidRPr="00F13F2B" w:rsidRDefault="004A5973" w:rsidP="00C75BB2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Nome do solicitante: </w:t>
      </w:r>
    </w:p>
    <w:p w14:paraId="380BA2EB" w14:textId="77777777" w:rsidR="00884C4E" w:rsidRPr="00F13F2B" w:rsidRDefault="00884C4E" w:rsidP="009170FA">
      <w:pPr>
        <w:pStyle w:val="LDB"/>
        <w:widowControl/>
        <w:spacing w:before="0" w:after="0"/>
        <w:jc w:val="left"/>
        <w:rPr>
          <w:rFonts w:asciiTheme="minorHAnsi" w:hAnsiTheme="minorHAnsi" w:cstheme="minorHAnsi"/>
          <w:b/>
          <w:bCs/>
          <w:sz w:val="20"/>
        </w:rPr>
      </w:pPr>
    </w:p>
    <w:p w14:paraId="3175D329" w14:textId="77777777" w:rsidR="00884C4E" w:rsidRPr="006B5DF7" w:rsidRDefault="00884C4E" w:rsidP="009170FA">
      <w:pPr>
        <w:pStyle w:val="LDB"/>
        <w:widowControl/>
        <w:spacing w:before="0" w:after="0"/>
        <w:jc w:val="left"/>
        <w:rPr>
          <w:rFonts w:ascii="Calibri" w:hAnsi="Calibri" w:cs="Arial"/>
          <w:b/>
          <w:bCs/>
          <w:sz w:val="20"/>
        </w:rPr>
      </w:pPr>
    </w:p>
    <w:p w14:paraId="15CFA9A0" w14:textId="77777777" w:rsidR="00B40BE1" w:rsidRPr="007D5230" w:rsidRDefault="00B40BE1" w:rsidP="00342D69">
      <w:pPr>
        <w:widowControl w:val="0"/>
        <w:autoSpaceDE w:val="0"/>
        <w:autoSpaceDN w:val="0"/>
        <w:adjustRightInd w:val="0"/>
        <w:spacing w:after="0" w:line="240" w:lineRule="auto"/>
        <w:ind w:right="4718"/>
        <w:jc w:val="both"/>
        <w:rPr>
          <w:rFonts w:cs="Arial"/>
          <w:color w:val="000000"/>
          <w:sz w:val="22"/>
          <w:szCs w:val="22"/>
        </w:rPr>
      </w:pPr>
    </w:p>
    <w:sectPr w:rsidR="00B40BE1" w:rsidRPr="007D5230" w:rsidSect="00342D69">
      <w:headerReference w:type="default" r:id="rId9"/>
      <w:footerReference w:type="default" r:id="rId10"/>
      <w:pgSz w:w="11907" w:h="16840" w:code="9"/>
      <w:pgMar w:top="1701" w:right="1134" w:bottom="1134" w:left="1418" w:header="720" w:footer="0" w:gutter="0"/>
      <w:pgNumType w:chapStyle="1" w:chapSep="col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3205D" w14:textId="77777777" w:rsidR="00AC317C" w:rsidRDefault="00AC317C" w:rsidP="001A337F">
      <w:pPr>
        <w:spacing w:after="0" w:line="240" w:lineRule="auto"/>
      </w:pPr>
      <w:r>
        <w:separator/>
      </w:r>
    </w:p>
  </w:endnote>
  <w:endnote w:type="continuationSeparator" w:id="0">
    <w:p w14:paraId="394369F6" w14:textId="77777777" w:rsidR="00AC317C" w:rsidRDefault="00AC317C" w:rsidP="001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7E708" w14:textId="258C0BE2" w:rsidR="00E954B1" w:rsidRPr="001A337F" w:rsidRDefault="00E954B1">
    <w:pPr>
      <w:pStyle w:val="Rodap"/>
      <w:jc w:val="right"/>
      <w:rPr>
        <w:rFonts w:ascii="Times New Roman" w:hAnsi="Times New Roman"/>
      </w:rPr>
    </w:pPr>
    <w:r w:rsidRPr="001A337F">
      <w:rPr>
        <w:rFonts w:ascii="Times New Roman" w:hAnsi="Times New Roman"/>
      </w:rPr>
      <w:fldChar w:fldCharType="begin"/>
    </w:r>
    <w:r w:rsidRPr="001A337F">
      <w:rPr>
        <w:rFonts w:ascii="Times New Roman" w:hAnsi="Times New Roman"/>
      </w:rPr>
      <w:instrText>PAGE   \* MERGEFORMAT</w:instrText>
    </w:r>
    <w:r w:rsidRPr="001A337F">
      <w:rPr>
        <w:rFonts w:ascii="Times New Roman" w:hAnsi="Times New Roman"/>
      </w:rPr>
      <w:fldChar w:fldCharType="separate"/>
    </w:r>
    <w:r w:rsidR="001F51EC">
      <w:rPr>
        <w:rFonts w:ascii="Times New Roman" w:hAnsi="Times New Roman"/>
        <w:noProof/>
      </w:rPr>
      <w:t>4</w:t>
    </w:r>
    <w:r w:rsidRPr="001A337F">
      <w:rPr>
        <w:rFonts w:ascii="Times New Roman" w:hAnsi="Times New Roman"/>
      </w:rPr>
      <w:fldChar w:fldCharType="end"/>
    </w:r>
    <w:r w:rsidR="00A640C4">
      <w:rPr>
        <w:rFonts w:ascii="Times New Roman" w:hAnsi="Times New Roman"/>
      </w:rPr>
      <w:t>/4</w:t>
    </w:r>
  </w:p>
  <w:p w14:paraId="64F710C5" w14:textId="77777777" w:rsidR="00E954B1" w:rsidRDefault="00E954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8C149" w14:textId="77777777" w:rsidR="00AC317C" w:rsidRDefault="00AC317C" w:rsidP="001A337F">
      <w:pPr>
        <w:spacing w:after="0" w:line="240" w:lineRule="auto"/>
      </w:pPr>
      <w:r>
        <w:separator/>
      </w:r>
    </w:p>
  </w:footnote>
  <w:footnote w:type="continuationSeparator" w:id="0">
    <w:p w14:paraId="22815A88" w14:textId="77777777" w:rsidR="00AC317C" w:rsidRDefault="00AC317C" w:rsidP="001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B3C2" w14:textId="6962D050" w:rsidR="00E954B1" w:rsidRDefault="007A45D4" w:rsidP="00BB1894">
    <w:pPr>
      <w:pStyle w:val="Cabealho"/>
      <w:jc w:val="center"/>
    </w:pPr>
    <w:r>
      <w:rPr>
        <w:noProof/>
      </w:rPr>
      <w:drawing>
        <wp:inline distT="0" distB="0" distL="0" distR="0" wp14:anchorId="12509B7F" wp14:editId="6E16525E">
          <wp:extent cx="3114675" cy="781050"/>
          <wp:effectExtent l="0" t="0" r="9525" b="0"/>
          <wp:docPr id="1" name="Imagem 1" descr="Marca CEAD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EAD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4D038C"/>
    <w:multiLevelType w:val="hybridMultilevel"/>
    <w:tmpl w:val="16C87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75A9"/>
    <w:multiLevelType w:val="hybridMultilevel"/>
    <w:tmpl w:val="E76CBDBA"/>
    <w:lvl w:ilvl="0" w:tplc="4E7433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23B54"/>
    <w:multiLevelType w:val="hybridMultilevel"/>
    <w:tmpl w:val="FD5EBBDE"/>
    <w:lvl w:ilvl="0" w:tplc="E27C61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6FC"/>
    <w:multiLevelType w:val="hybridMultilevel"/>
    <w:tmpl w:val="477A715C"/>
    <w:lvl w:ilvl="0" w:tplc="802218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D"/>
    <w:rsid w:val="0001631D"/>
    <w:rsid w:val="00031742"/>
    <w:rsid w:val="00050109"/>
    <w:rsid w:val="0005120F"/>
    <w:rsid w:val="000531D9"/>
    <w:rsid w:val="00062C7D"/>
    <w:rsid w:val="00064ACE"/>
    <w:rsid w:val="00064B40"/>
    <w:rsid w:val="00064C56"/>
    <w:rsid w:val="00066B2A"/>
    <w:rsid w:val="00091E64"/>
    <w:rsid w:val="000947E5"/>
    <w:rsid w:val="000A1964"/>
    <w:rsid w:val="000A2D16"/>
    <w:rsid w:val="000A5C62"/>
    <w:rsid w:val="000B34E7"/>
    <w:rsid w:val="000C26D8"/>
    <w:rsid w:val="000C35C5"/>
    <w:rsid w:val="000C7C0D"/>
    <w:rsid w:val="000C7CFA"/>
    <w:rsid w:val="000D3D26"/>
    <w:rsid w:val="000D4F50"/>
    <w:rsid w:val="000D7BA3"/>
    <w:rsid w:val="000E1B20"/>
    <w:rsid w:val="000E3FFA"/>
    <w:rsid w:val="000E4717"/>
    <w:rsid w:val="000E5BD6"/>
    <w:rsid w:val="000E753E"/>
    <w:rsid w:val="000F00FA"/>
    <w:rsid w:val="000F07C3"/>
    <w:rsid w:val="000F153C"/>
    <w:rsid w:val="00100B26"/>
    <w:rsid w:val="00101323"/>
    <w:rsid w:val="00104AFF"/>
    <w:rsid w:val="00105FE0"/>
    <w:rsid w:val="00113075"/>
    <w:rsid w:val="001155C1"/>
    <w:rsid w:val="001263D9"/>
    <w:rsid w:val="001273BA"/>
    <w:rsid w:val="00134C49"/>
    <w:rsid w:val="001444D4"/>
    <w:rsid w:val="00152401"/>
    <w:rsid w:val="001612FE"/>
    <w:rsid w:val="001614B4"/>
    <w:rsid w:val="00165541"/>
    <w:rsid w:val="00167AA4"/>
    <w:rsid w:val="00171026"/>
    <w:rsid w:val="001775D8"/>
    <w:rsid w:val="00183A25"/>
    <w:rsid w:val="00185114"/>
    <w:rsid w:val="001859EE"/>
    <w:rsid w:val="0018777B"/>
    <w:rsid w:val="001A337F"/>
    <w:rsid w:val="001A5CB0"/>
    <w:rsid w:val="001A6E89"/>
    <w:rsid w:val="001B5372"/>
    <w:rsid w:val="001B7B60"/>
    <w:rsid w:val="001C458E"/>
    <w:rsid w:val="001C71D1"/>
    <w:rsid w:val="001D0AFA"/>
    <w:rsid w:val="001D54FA"/>
    <w:rsid w:val="001D580F"/>
    <w:rsid w:val="001E0976"/>
    <w:rsid w:val="001E3555"/>
    <w:rsid w:val="001E7E12"/>
    <w:rsid w:val="001F47EE"/>
    <w:rsid w:val="001F51EC"/>
    <w:rsid w:val="001F771A"/>
    <w:rsid w:val="00200AA9"/>
    <w:rsid w:val="00200CAD"/>
    <w:rsid w:val="002023E4"/>
    <w:rsid w:val="00202A51"/>
    <w:rsid w:val="00203BC0"/>
    <w:rsid w:val="00213876"/>
    <w:rsid w:val="00216A1A"/>
    <w:rsid w:val="00216C2C"/>
    <w:rsid w:val="002237C8"/>
    <w:rsid w:val="0022696A"/>
    <w:rsid w:val="00232645"/>
    <w:rsid w:val="00235174"/>
    <w:rsid w:val="00245328"/>
    <w:rsid w:val="0024643E"/>
    <w:rsid w:val="00246656"/>
    <w:rsid w:val="00254265"/>
    <w:rsid w:val="00257AA3"/>
    <w:rsid w:val="00260C97"/>
    <w:rsid w:val="0026558F"/>
    <w:rsid w:val="002658AA"/>
    <w:rsid w:val="00266D09"/>
    <w:rsid w:val="00267B36"/>
    <w:rsid w:val="002732C7"/>
    <w:rsid w:val="00275CE2"/>
    <w:rsid w:val="00280CE9"/>
    <w:rsid w:val="00287550"/>
    <w:rsid w:val="002908D9"/>
    <w:rsid w:val="002955B9"/>
    <w:rsid w:val="002A5C94"/>
    <w:rsid w:val="002A6F1F"/>
    <w:rsid w:val="002B075C"/>
    <w:rsid w:val="002B0EC5"/>
    <w:rsid w:val="002B4164"/>
    <w:rsid w:val="002B4952"/>
    <w:rsid w:val="002B757D"/>
    <w:rsid w:val="002C02C4"/>
    <w:rsid w:val="002C6F08"/>
    <w:rsid w:val="002D15B5"/>
    <w:rsid w:val="002D25B5"/>
    <w:rsid w:val="002D430D"/>
    <w:rsid w:val="002D43D2"/>
    <w:rsid w:val="002D7DDF"/>
    <w:rsid w:val="002E0DAF"/>
    <w:rsid w:val="002E1D68"/>
    <w:rsid w:val="002E2132"/>
    <w:rsid w:val="002E69D7"/>
    <w:rsid w:val="002E6F80"/>
    <w:rsid w:val="002F67FF"/>
    <w:rsid w:val="002F68AC"/>
    <w:rsid w:val="0030468C"/>
    <w:rsid w:val="00317EF0"/>
    <w:rsid w:val="00317F46"/>
    <w:rsid w:val="0032355A"/>
    <w:rsid w:val="00332171"/>
    <w:rsid w:val="003331A4"/>
    <w:rsid w:val="00342D69"/>
    <w:rsid w:val="00350668"/>
    <w:rsid w:val="00351A02"/>
    <w:rsid w:val="003529B5"/>
    <w:rsid w:val="00353455"/>
    <w:rsid w:val="003627BB"/>
    <w:rsid w:val="00371C5A"/>
    <w:rsid w:val="0037423D"/>
    <w:rsid w:val="0037778E"/>
    <w:rsid w:val="0038696E"/>
    <w:rsid w:val="003976DD"/>
    <w:rsid w:val="003A19D5"/>
    <w:rsid w:val="003A71B2"/>
    <w:rsid w:val="003A7860"/>
    <w:rsid w:val="003B1256"/>
    <w:rsid w:val="003B5D11"/>
    <w:rsid w:val="003B6566"/>
    <w:rsid w:val="003C0418"/>
    <w:rsid w:val="003C0569"/>
    <w:rsid w:val="003D1B1E"/>
    <w:rsid w:val="003D212A"/>
    <w:rsid w:val="003D645F"/>
    <w:rsid w:val="003F770C"/>
    <w:rsid w:val="00403484"/>
    <w:rsid w:val="00405AC9"/>
    <w:rsid w:val="004066DA"/>
    <w:rsid w:val="00407100"/>
    <w:rsid w:val="00413FE0"/>
    <w:rsid w:val="00414DDA"/>
    <w:rsid w:val="00430586"/>
    <w:rsid w:val="00431613"/>
    <w:rsid w:val="004424BD"/>
    <w:rsid w:val="004652BD"/>
    <w:rsid w:val="00472EF6"/>
    <w:rsid w:val="00473D59"/>
    <w:rsid w:val="00475DBD"/>
    <w:rsid w:val="00477F87"/>
    <w:rsid w:val="0048455F"/>
    <w:rsid w:val="00486F98"/>
    <w:rsid w:val="00490778"/>
    <w:rsid w:val="0049305B"/>
    <w:rsid w:val="00493A89"/>
    <w:rsid w:val="00493EE3"/>
    <w:rsid w:val="00496BC3"/>
    <w:rsid w:val="00497FF7"/>
    <w:rsid w:val="004A1B5E"/>
    <w:rsid w:val="004A2FDD"/>
    <w:rsid w:val="004A37AE"/>
    <w:rsid w:val="004A5973"/>
    <w:rsid w:val="004A6FF0"/>
    <w:rsid w:val="004B1347"/>
    <w:rsid w:val="004B15AB"/>
    <w:rsid w:val="004D1FAF"/>
    <w:rsid w:val="004D518C"/>
    <w:rsid w:val="004E2B52"/>
    <w:rsid w:val="004E429F"/>
    <w:rsid w:val="004F1A5A"/>
    <w:rsid w:val="00500383"/>
    <w:rsid w:val="00501147"/>
    <w:rsid w:val="005039F7"/>
    <w:rsid w:val="00510B57"/>
    <w:rsid w:val="00510F4E"/>
    <w:rsid w:val="00515148"/>
    <w:rsid w:val="00516332"/>
    <w:rsid w:val="00517EDA"/>
    <w:rsid w:val="00523637"/>
    <w:rsid w:val="005264BB"/>
    <w:rsid w:val="0053255F"/>
    <w:rsid w:val="00535F23"/>
    <w:rsid w:val="00541520"/>
    <w:rsid w:val="00545EFE"/>
    <w:rsid w:val="0055016D"/>
    <w:rsid w:val="00555E9E"/>
    <w:rsid w:val="005577E1"/>
    <w:rsid w:val="00560C65"/>
    <w:rsid w:val="00567E82"/>
    <w:rsid w:val="00570A1A"/>
    <w:rsid w:val="00572ECA"/>
    <w:rsid w:val="005736D0"/>
    <w:rsid w:val="00573E0E"/>
    <w:rsid w:val="00580F85"/>
    <w:rsid w:val="00581394"/>
    <w:rsid w:val="00586871"/>
    <w:rsid w:val="00587F74"/>
    <w:rsid w:val="005925C9"/>
    <w:rsid w:val="00595955"/>
    <w:rsid w:val="00596209"/>
    <w:rsid w:val="00597B1F"/>
    <w:rsid w:val="005A1775"/>
    <w:rsid w:val="005A7B5E"/>
    <w:rsid w:val="005C1360"/>
    <w:rsid w:val="005C17FD"/>
    <w:rsid w:val="005C455E"/>
    <w:rsid w:val="005C4686"/>
    <w:rsid w:val="005C7699"/>
    <w:rsid w:val="005D6AE2"/>
    <w:rsid w:val="005E31C4"/>
    <w:rsid w:val="005E3B20"/>
    <w:rsid w:val="005F2774"/>
    <w:rsid w:val="005F61C5"/>
    <w:rsid w:val="006023BB"/>
    <w:rsid w:val="00607942"/>
    <w:rsid w:val="00616CC3"/>
    <w:rsid w:val="00620617"/>
    <w:rsid w:val="00622868"/>
    <w:rsid w:val="00623FE8"/>
    <w:rsid w:val="00630FD0"/>
    <w:rsid w:val="00634E5C"/>
    <w:rsid w:val="00634F23"/>
    <w:rsid w:val="00644287"/>
    <w:rsid w:val="00646F9B"/>
    <w:rsid w:val="00660E95"/>
    <w:rsid w:val="006619CF"/>
    <w:rsid w:val="00662381"/>
    <w:rsid w:val="006700A0"/>
    <w:rsid w:val="00672E29"/>
    <w:rsid w:val="00682C1E"/>
    <w:rsid w:val="00690DC5"/>
    <w:rsid w:val="00694C73"/>
    <w:rsid w:val="00696CD5"/>
    <w:rsid w:val="00697533"/>
    <w:rsid w:val="006A192E"/>
    <w:rsid w:val="006B5DF7"/>
    <w:rsid w:val="006C0723"/>
    <w:rsid w:val="006D00A2"/>
    <w:rsid w:val="006D0C1E"/>
    <w:rsid w:val="006D207D"/>
    <w:rsid w:val="006D5CE8"/>
    <w:rsid w:val="006F13D1"/>
    <w:rsid w:val="007079BB"/>
    <w:rsid w:val="00710665"/>
    <w:rsid w:val="0071603D"/>
    <w:rsid w:val="00721DBA"/>
    <w:rsid w:val="007262FB"/>
    <w:rsid w:val="00733F31"/>
    <w:rsid w:val="00737454"/>
    <w:rsid w:val="0075108A"/>
    <w:rsid w:val="007562ED"/>
    <w:rsid w:val="00760A87"/>
    <w:rsid w:val="007714C1"/>
    <w:rsid w:val="0077316C"/>
    <w:rsid w:val="00786C6B"/>
    <w:rsid w:val="00793433"/>
    <w:rsid w:val="007A0366"/>
    <w:rsid w:val="007A45D4"/>
    <w:rsid w:val="007B0C20"/>
    <w:rsid w:val="007B0DE1"/>
    <w:rsid w:val="007B18B2"/>
    <w:rsid w:val="007B1B49"/>
    <w:rsid w:val="007B260D"/>
    <w:rsid w:val="007B4CB1"/>
    <w:rsid w:val="007B7418"/>
    <w:rsid w:val="007C0570"/>
    <w:rsid w:val="007C4758"/>
    <w:rsid w:val="007C72A5"/>
    <w:rsid w:val="007D0C9C"/>
    <w:rsid w:val="007D343F"/>
    <w:rsid w:val="007D5230"/>
    <w:rsid w:val="007D7D9A"/>
    <w:rsid w:val="007E73F5"/>
    <w:rsid w:val="007F7033"/>
    <w:rsid w:val="00801DEF"/>
    <w:rsid w:val="00811CCC"/>
    <w:rsid w:val="0081233F"/>
    <w:rsid w:val="0081352D"/>
    <w:rsid w:val="008170B1"/>
    <w:rsid w:val="008200D9"/>
    <w:rsid w:val="0082178C"/>
    <w:rsid w:val="008219F7"/>
    <w:rsid w:val="008224F9"/>
    <w:rsid w:val="00825562"/>
    <w:rsid w:val="00830579"/>
    <w:rsid w:val="00830E47"/>
    <w:rsid w:val="008342DA"/>
    <w:rsid w:val="00834F6E"/>
    <w:rsid w:val="0083612F"/>
    <w:rsid w:val="00845F45"/>
    <w:rsid w:val="00850C35"/>
    <w:rsid w:val="00853E39"/>
    <w:rsid w:val="00854B88"/>
    <w:rsid w:val="008553CE"/>
    <w:rsid w:val="0086132B"/>
    <w:rsid w:val="00862B9F"/>
    <w:rsid w:val="00867489"/>
    <w:rsid w:val="00871AF0"/>
    <w:rsid w:val="00871BD1"/>
    <w:rsid w:val="0087408F"/>
    <w:rsid w:val="008751F2"/>
    <w:rsid w:val="0087672A"/>
    <w:rsid w:val="00881AC4"/>
    <w:rsid w:val="00884C4E"/>
    <w:rsid w:val="00884C57"/>
    <w:rsid w:val="00884CFE"/>
    <w:rsid w:val="00885254"/>
    <w:rsid w:val="0089749D"/>
    <w:rsid w:val="008A22EF"/>
    <w:rsid w:val="008A2427"/>
    <w:rsid w:val="008A3A71"/>
    <w:rsid w:val="008A4204"/>
    <w:rsid w:val="008A4A78"/>
    <w:rsid w:val="008A4C91"/>
    <w:rsid w:val="008A7AF4"/>
    <w:rsid w:val="008B31AE"/>
    <w:rsid w:val="008C42A1"/>
    <w:rsid w:val="008C6A62"/>
    <w:rsid w:val="008D3D20"/>
    <w:rsid w:val="008D45FA"/>
    <w:rsid w:val="008D6A49"/>
    <w:rsid w:val="008D6AD5"/>
    <w:rsid w:val="008F0B91"/>
    <w:rsid w:val="008F0E67"/>
    <w:rsid w:val="008F0FA1"/>
    <w:rsid w:val="008F556B"/>
    <w:rsid w:val="008F7F0C"/>
    <w:rsid w:val="00910BD9"/>
    <w:rsid w:val="00911DF1"/>
    <w:rsid w:val="00913395"/>
    <w:rsid w:val="009170FA"/>
    <w:rsid w:val="009340D6"/>
    <w:rsid w:val="009377C4"/>
    <w:rsid w:val="00941306"/>
    <w:rsid w:val="00941FEB"/>
    <w:rsid w:val="0094585F"/>
    <w:rsid w:val="00947F1F"/>
    <w:rsid w:val="009523B9"/>
    <w:rsid w:val="009538DC"/>
    <w:rsid w:val="009609F5"/>
    <w:rsid w:val="00964269"/>
    <w:rsid w:val="009645E9"/>
    <w:rsid w:val="00964732"/>
    <w:rsid w:val="00966082"/>
    <w:rsid w:val="00967753"/>
    <w:rsid w:val="00972A63"/>
    <w:rsid w:val="00973494"/>
    <w:rsid w:val="0097420A"/>
    <w:rsid w:val="00980052"/>
    <w:rsid w:val="009824E0"/>
    <w:rsid w:val="0098414C"/>
    <w:rsid w:val="00990466"/>
    <w:rsid w:val="009952C2"/>
    <w:rsid w:val="00996B9D"/>
    <w:rsid w:val="009977CA"/>
    <w:rsid w:val="00997BE1"/>
    <w:rsid w:val="009A2955"/>
    <w:rsid w:val="009A3746"/>
    <w:rsid w:val="009B13BC"/>
    <w:rsid w:val="009B4CF8"/>
    <w:rsid w:val="009C30CF"/>
    <w:rsid w:val="009C31E3"/>
    <w:rsid w:val="009C41D9"/>
    <w:rsid w:val="009C4945"/>
    <w:rsid w:val="009E058E"/>
    <w:rsid w:val="009E0F3B"/>
    <w:rsid w:val="009E2E98"/>
    <w:rsid w:val="009F20A4"/>
    <w:rsid w:val="00A02869"/>
    <w:rsid w:val="00A06166"/>
    <w:rsid w:val="00A11437"/>
    <w:rsid w:val="00A24668"/>
    <w:rsid w:val="00A314EA"/>
    <w:rsid w:val="00A32033"/>
    <w:rsid w:val="00A372F0"/>
    <w:rsid w:val="00A4287A"/>
    <w:rsid w:val="00A5139B"/>
    <w:rsid w:val="00A533CE"/>
    <w:rsid w:val="00A6194F"/>
    <w:rsid w:val="00A640C4"/>
    <w:rsid w:val="00A650E6"/>
    <w:rsid w:val="00A70FCE"/>
    <w:rsid w:val="00A7698D"/>
    <w:rsid w:val="00A77194"/>
    <w:rsid w:val="00A77214"/>
    <w:rsid w:val="00A8316E"/>
    <w:rsid w:val="00A87026"/>
    <w:rsid w:val="00A87035"/>
    <w:rsid w:val="00A92E2F"/>
    <w:rsid w:val="00A93075"/>
    <w:rsid w:val="00A94B3E"/>
    <w:rsid w:val="00A9593B"/>
    <w:rsid w:val="00AA0650"/>
    <w:rsid w:val="00AB6481"/>
    <w:rsid w:val="00AB7C61"/>
    <w:rsid w:val="00AC2B7B"/>
    <w:rsid w:val="00AC317C"/>
    <w:rsid w:val="00AC55FD"/>
    <w:rsid w:val="00AC6C14"/>
    <w:rsid w:val="00AD34EC"/>
    <w:rsid w:val="00AD48DA"/>
    <w:rsid w:val="00AD5099"/>
    <w:rsid w:val="00AD6B1D"/>
    <w:rsid w:val="00AE0FF9"/>
    <w:rsid w:val="00AE1348"/>
    <w:rsid w:val="00AE254C"/>
    <w:rsid w:val="00AE4CD8"/>
    <w:rsid w:val="00AE6245"/>
    <w:rsid w:val="00AE7DD4"/>
    <w:rsid w:val="00AF1E63"/>
    <w:rsid w:val="00AF387F"/>
    <w:rsid w:val="00AF6C13"/>
    <w:rsid w:val="00AF71AB"/>
    <w:rsid w:val="00AF7A56"/>
    <w:rsid w:val="00B000A1"/>
    <w:rsid w:val="00B00B7F"/>
    <w:rsid w:val="00B00D64"/>
    <w:rsid w:val="00B02BDC"/>
    <w:rsid w:val="00B04EC5"/>
    <w:rsid w:val="00B15145"/>
    <w:rsid w:val="00B26CE2"/>
    <w:rsid w:val="00B26D6A"/>
    <w:rsid w:val="00B33FF5"/>
    <w:rsid w:val="00B3423F"/>
    <w:rsid w:val="00B37566"/>
    <w:rsid w:val="00B40BE1"/>
    <w:rsid w:val="00B46B14"/>
    <w:rsid w:val="00B530E9"/>
    <w:rsid w:val="00B63F1F"/>
    <w:rsid w:val="00B70241"/>
    <w:rsid w:val="00B71101"/>
    <w:rsid w:val="00B72C40"/>
    <w:rsid w:val="00B734F6"/>
    <w:rsid w:val="00B75035"/>
    <w:rsid w:val="00B90ADB"/>
    <w:rsid w:val="00B92143"/>
    <w:rsid w:val="00B94FB4"/>
    <w:rsid w:val="00BA4453"/>
    <w:rsid w:val="00BA7036"/>
    <w:rsid w:val="00BA7E00"/>
    <w:rsid w:val="00BB1894"/>
    <w:rsid w:val="00BB4348"/>
    <w:rsid w:val="00BC6C73"/>
    <w:rsid w:val="00BD4DA2"/>
    <w:rsid w:val="00BD79D1"/>
    <w:rsid w:val="00BE5E8C"/>
    <w:rsid w:val="00BE69BA"/>
    <w:rsid w:val="00BF2731"/>
    <w:rsid w:val="00BF286B"/>
    <w:rsid w:val="00C05F2C"/>
    <w:rsid w:val="00C124E6"/>
    <w:rsid w:val="00C16E8A"/>
    <w:rsid w:val="00C17199"/>
    <w:rsid w:val="00C245F1"/>
    <w:rsid w:val="00C249AF"/>
    <w:rsid w:val="00C2558C"/>
    <w:rsid w:val="00C32381"/>
    <w:rsid w:val="00C37E64"/>
    <w:rsid w:val="00C40DFE"/>
    <w:rsid w:val="00C414BC"/>
    <w:rsid w:val="00C432BF"/>
    <w:rsid w:val="00C57904"/>
    <w:rsid w:val="00C644BC"/>
    <w:rsid w:val="00C75228"/>
    <w:rsid w:val="00C75BB2"/>
    <w:rsid w:val="00C76D8E"/>
    <w:rsid w:val="00C82DAB"/>
    <w:rsid w:val="00C93259"/>
    <w:rsid w:val="00C95A47"/>
    <w:rsid w:val="00C968E8"/>
    <w:rsid w:val="00CA4BA6"/>
    <w:rsid w:val="00CA54A7"/>
    <w:rsid w:val="00CB1372"/>
    <w:rsid w:val="00CB6861"/>
    <w:rsid w:val="00CC77B7"/>
    <w:rsid w:val="00CD06DD"/>
    <w:rsid w:val="00CD6BCE"/>
    <w:rsid w:val="00CE4627"/>
    <w:rsid w:val="00CE657C"/>
    <w:rsid w:val="00CF1E7B"/>
    <w:rsid w:val="00CF4149"/>
    <w:rsid w:val="00CF484C"/>
    <w:rsid w:val="00D022A0"/>
    <w:rsid w:val="00D243B6"/>
    <w:rsid w:val="00D26C58"/>
    <w:rsid w:val="00D322BE"/>
    <w:rsid w:val="00D35CBC"/>
    <w:rsid w:val="00D4326B"/>
    <w:rsid w:val="00D44AA1"/>
    <w:rsid w:val="00D5294A"/>
    <w:rsid w:val="00D530CF"/>
    <w:rsid w:val="00D54A06"/>
    <w:rsid w:val="00D55436"/>
    <w:rsid w:val="00D569B6"/>
    <w:rsid w:val="00D60482"/>
    <w:rsid w:val="00D64400"/>
    <w:rsid w:val="00D64A09"/>
    <w:rsid w:val="00D65413"/>
    <w:rsid w:val="00D70BB1"/>
    <w:rsid w:val="00D71C96"/>
    <w:rsid w:val="00D8194A"/>
    <w:rsid w:val="00D833AC"/>
    <w:rsid w:val="00D952E5"/>
    <w:rsid w:val="00D97FEB"/>
    <w:rsid w:val="00DA55EA"/>
    <w:rsid w:val="00DA5A3B"/>
    <w:rsid w:val="00DA7D57"/>
    <w:rsid w:val="00DB3CA0"/>
    <w:rsid w:val="00DB5ACF"/>
    <w:rsid w:val="00DC0BDC"/>
    <w:rsid w:val="00DC2805"/>
    <w:rsid w:val="00DC4890"/>
    <w:rsid w:val="00DD1CDC"/>
    <w:rsid w:val="00DD2866"/>
    <w:rsid w:val="00DD38CB"/>
    <w:rsid w:val="00DD39C7"/>
    <w:rsid w:val="00DE2198"/>
    <w:rsid w:val="00DE32B1"/>
    <w:rsid w:val="00DE47BE"/>
    <w:rsid w:val="00DE5E5A"/>
    <w:rsid w:val="00DE73C5"/>
    <w:rsid w:val="00DF59E4"/>
    <w:rsid w:val="00DF6A2F"/>
    <w:rsid w:val="00E075AE"/>
    <w:rsid w:val="00E1428F"/>
    <w:rsid w:val="00E2614E"/>
    <w:rsid w:val="00E26580"/>
    <w:rsid w:val="00E32771"/>
    <w:rsid w:val="00E34DC7"/>
    <w:rsid w:val="00E4154C"/>
    <w:rsid w:val="00E44B18"/>
    <w:rsid w:val="00E45489"/>
    <w:rsid w:val="00E566E6"/>
    <w:rsid w:val="00E56E3D"/>
    <w:rsid w:val="00E61E3C"/>
    <w:rsid w:val="00E62DDA"/>
    <w:rsid w:val="00E63987"/>
    <w:rsid w:val="00E70BE1"/>
    <w:rsid w:val="00E924B1"/>
    <w:rsid w:val="00E954B1"/>
    <w:rsid w:val="00E96D78"/>
    <w:rsid w:val="00E979B8"/>
    <w:rsid w:val="00EA7954"/>
    <w:rsid w:val="00EB4E83"/>
    <w:rsid w:val="00EB7CC0"/>
    <w:rsid w:val="00EC22E3"/>
    <w:rsid w:val="00ED2123"/>
    <w:rsid w:val="00EE18C5"/>
    <w:rsid w:val="00EE3255"/>
    <w:rsid w:val="00EF3FB6"/>
    <w:rsid w:val="00EF5760"/>
    <w:rsid w:val="00EF6E66"/>
    <w:rsid w:val="00F029F6"/>
    <w:rsid w:val="00F042A8"/>
    <w:rsid w:val="00F0630E"/>
    <w:rsid w:val="00F13F2B"/>
    <w:rsid w:val="00F15ADA"/>
    <w:rsid w:val="00F23967"/>
    <w:rsid w:val="00F248F8"/>
    <w:rsid w:val="00F31DAF"/>
    <w:rsid w:val="00F32018"/>
    <w:rsid w:val="00F35C99"/>
    <w:rsid w:val="00F37A38"/>
    <w:rsid w:val="00F54107"/>
    <w:rsid w:val="00F553F5"/>
    <w:rsid w:val="00F57016"/>
    <w:rsid w:val="00F57A46"/>
    <w:rsid w:val="00F77898"/>
    <w:rsid w:val="00F808BE"/>
    <w:rsid w:val="00F87763"/>
    <w:rsid w:val="00F90526"/>
    <w:rsid w:val="00F90D03"/>
    <w:rsid w:val="00F91EFF"/>
    <w:rsid w:val="00FA5573"/>
    <w:rsid w:val="00FB3AA3"/>
    <w:rsid w:val="00FC1D69"/>
    <w:rsid w:val="00FC468A"/>
    <w:rsid w:val="00FC49FF"/>
    <w:rsid w:val="00FC56BC"/>
    <w:rsid w:val="00FD351E"/>
    <w:rsid w:val="00FD4EB9"/>
    <w:rsid w:val="00FE2B81"/>
    <w:rsid w:val="00FE6B85"/>
    <w:rsid w:val="00FE7134"/>
    <w:rsid w:val="19CC4107"/>
    <w:rsid w:val="1FEBC784"/>
    <w:rsid w:val="207364FE"/>
    <w:rsid w:val="2B5BF650"/>
    <w:rsid w:val="311BD289"/>
    <w:rsid w:val="5164EA50"/>
    <w:rsid w:val="58BEF861"/>
    <w:rsid w:val="72FAC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D66DB1"/>
  <w15:docId w15:val="{A4B45AE9-B017-416A-8416-DB4EDBB6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9E"/>
  </w:style>
  <w:style w:type="paragraph" w:styleId="Ttulo1">
    <w:name w:val="heading 1"/>
    <w:basedOn w:val="Normal"/>
    <w:next w:val="Normal"/>
    <w:link w:val="Ttulo1Char"/>
    <w:uiPriority w:val="9"/>
    <w:qFormat/>
    <w:rsid w:val="001A6E89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70FA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70FA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70FA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170FA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170FA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170FA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170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170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33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5D6AE2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A6E89"/>
    <w:rPr>
      <w:caps/>
      <w:spacing w:val="15"/>
      <w:sz w:val="22"/>
      <w:szCs w:val="22"/>
      <w:shd w:val="clear" w:color="auto" w:fill="DDDDD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9170FA"/>
    <w:rPr>
      <w:caps/>
      <w:spacing w:val="15"/>
      <w:shd w:val="clear" w:color="auto" w:fill="F8F8F8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9170FA"/>
    <w:rPr>
      <w:caps/>
      <w:color w:val="6E6E6E" w:themeColor="accent1" w:themeShade="7F"/>
      <w:spacing w:val="15"/>
    </w:rPr>
  </w:style>
  <w:style w:type="character" w:customStyle="1" w:styleId="Ttulo5Char">
    <w:name w:val="Título 5 Char"/>
    <w:basedOn w:val="Fontepargpadro"/>
    <w:link w:val="Ttulo5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9170FA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9170FA"/>
    <w:rPr>
      <w:i/>
      <w:iCs/>
      <w:caps/>
      <w:spacing w:val="10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orpodetextoChar">
    <w:name w:val="Corpo de texto Char"/>
    <w:link w:val="Corpodetexto"/>
    <w:semiHidden/>
    <w:rsid w:val="00825562"/>
    <w:rPr>
      <w:rFonts w:ascii="Times New Roman" w:hAnsi="Times New Roman"/>
      <w:sz w:val="24"/>
    </w:rPr>
  </w:style>
  <w:style w:type="character" w:styleId="Nmerodepgina">
    <w:name w:val="page number"/>
    <w:semiHidden/>
    <w:rsid w:val="00825562"/>
  </w:style>
  <w:style w:type="paragraph" w:styleId="Recuodecorpodetexto">
    <w:name w:val="Body Text Indent"/>
    <w:basedOn w:val="Normal"/>
    <w:link w:val="Recuodecorpodetexto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</w:rPr>
  </w:style>
  <w:style w:type="character" w:customStyle="1" w:styleId="RecuodecorpodetextoChar">
    <w:name w:val="Recuo de corpo de texto Char"/>
    <w:link w:val="Recuodecorpodetexto"/>
    <w:semiHidden/>
    <w:rsid w:val="00825562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</w:rPr>
  </w:style>
  <w:style w:type="character" w:customStyle="1" w:styleId="Corpodetexto2Char">
    <w:name w:val="Corpo de texto 2 Char"/>
    <w:link w:val="Corpodetexto2"/>
    <w:semiHidden/>
    <w:rsid w:val="00825562"/>
    <w:rPr>
      <w:rFonts w:ascii="Times New Roman" w:hAnsi="Times New Roman"/>
      <w:b/>
      <w:i/>
      <w:sz w:val="24"/>
    </w:rPr>
  </w:style>
  <w:style w:type="paragraph" w:styleId="Recuodecorpodetexto3">
    <w:name w:val="Body Text Indent 3"/>
    <w:basedOn w:val="Normal"/>
    <w:link w:val="Recuodecorpodetexto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semiHidden/>
    <w:rsid w:val="00825562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semiHidden/>
    <w:rsid w:val="00825562"/>
    <w:pPr>
      <w:spacing w:after="0" w:line="240" w:lineRule="auto"/>
      <w:jc w:val="both"/>
    </w:pPr>
    <w:rPr>
      <w:rFonts w:ascii="Arial" w:hAnsi="Arial"/>
    </w:rPr>
  </w:style>
  <w:style w:type="character" w:customStyle="1" w:styleId="Corpodetexto3Char">
    <w:name w:val="Corpo de texto 3 Char"/>
    <w:link w:val="Corpodetexto3"/>
    <w:semiHidden/>
    <w:rsid w:val="00825562"/>
    <w:rPr>
      <w:rFonts w:ascii="Arial" w:hAnsi="Arial"/>
    </w:rPr>
  </w:style>
  <w:style w:type="table" w:styleId="Tabelacomgrade">
    <w:name w:val="Table Grid"/>
    <w:basedOn w:val="Tabelanormal"/>
    <w:uiPriority w:val="59"/>
    <w:rsid w:val="001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3F1F"/>
    <w:pPr>
      <w:ind w:left="720"/>
      <w:contextualSpacing/>
    </w:pPr>
  </w:style>
  <w:style w:type="character" w:styleId="Hyperlink">
    <w:name w:val="Hyperlink"/>
    <w:rsid w:val="004D518C"/>
    <w:rPr>
      <w:color w:val="0000FF"/>
      <w:u w:val="single"/>
    </w:rPr>
  </w:style>
  <w:style w:type="character" w:styleId="nfase">
    <w:name w:val="Emphasis"/>
    <w:uiPriority w:val="20"/>
    <w:qFormat/>
    <w:rsid w:val="009170FA"/>
    <w:rPr>
      <w:caps/>
      <w:color w:val="6E6E6E" w:themeColor="accent1" w:themeShade="7F"/>
      <w:spacing w:val="5"/>
    </w:rPr>
  </w:style>
  <w:style w:type="paragraph" w:customStyle="1" w:styleId="LDB">
    <w:name w:val="LDB"/>
    <w:basedOn w:val="Normal"/>
    <w:rsid w:val="004D518C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FC56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ED2123"/>
    <w:pPr>
      <w:suppressAutoHyphens/>
      <w:spacing w:after="0" w:line="240" w:lineRule="auto"/>
      <w:ind w:right="1185" w:firstLine="284"/>
      <w:jc w:val="both"/>
    </w:pPr>
    <w:rPr>
      <w:rFonts w:ascii="Times New Roman" w:hAnsi="Times New Roman"/>
      <w:kern w:val="2"/>
      <w:sz w:val="24"/>
      <w:lang w:eastAsia="ar-SA"/>
    </w:rPr>
  </w:style>
  <w:style w:type="paragraph" w:customStyle="1" w:styleId="Corpodetexto21">
    <w:name w:val="Corpo de texto 21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Cs w:val="24"/>
      <w:lang w:eastAsia="ar-SA"/>
    </w:rPr>
  </w:style>
  <w:style w:type="paragraph" w:customStyle="1" w:styleId="WW-Corpodetexto2">
    <w:name w:val="WW-Corpo de texto 2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Cs w:val="24"/>
      <w:lang w:eastAsia="ar-SA"/>
    </w:rPr>
  </w:style>
  <w:style w:type="paragraph" w:customStyle="1" w:styleId="Corpodotexto">
    <w:name w:val="Corpo do texto"/>
    <w:basedOn w:val="Normal"/>
    <w:rsid w:val="00ED2123"/>
    <w:pPr>
      <w:tabs>
        <w:tab w:val="left" w:pos="0"/>
      </w:tabs>
      <w:suppressAutoHyphens/>
      <w:spacing w:after="0" w:line="240" w:lineRule="auto"/>
    </w:pPr>
    <w:rPr>
      <w:rFonts w:ascii="Times New Roman" w:hAnsi="Times New Roman"/>
      <w:kern w:val="2"/>
      <w:sz w:val="24"/>
      <w:lang w:eastAsia="ar-SA"/>
    </w:rPr>
  </w:style>
  <w:style w:type="paragraph" w:customStyle="1" w:styleId="corpocontrato">
    <w:name w:val="corpo contrato"/>
    <w:basedOn w:val="Normal"/>
    <w:rsid w:val="00ED2123"/>
    <w:pPr>
      <w:tabs>
        <w:tab w:val="left" w:pos="0"/>
      </w:tabs>
      <w:suppressAutoHyphens/>
      <w:spacing w:after="0" w:line="240" w:lineRule="auto"/>
      <w:jc w:val="both"/>
    </w:pPr>
    <w:rPr>
      <w:rFonts w:ascii="Arial" w:hAnsi="Arial"/>
      <w:kern w:val="2"/>
      <w:lang w:eastAsia="ar-SA"/>
    </w:rPr>
  </w:style>
  <w:style w:type="paragraph" w:customStyle="1" w:styleId="TextosemFormatao2">
    <w:name w:val="Texto sem Formatação2"/>
    <w:basedOn w:val="Normal"/>
    <w:rsid w:val="00ED2123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F13F2B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170F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70FA"/>
    <w:rPr>
      <w:caps/>
      <w:color w:val="A5A5A5" w:themeColor="accent1" w:themeShade="BF"/>
      <w:spacing w:val="1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70FA"/>
    <w:rPr>
      <w:b/>
      <w:bCs/>
      <w:color w:val="A5A5A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170FA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170FA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70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9170FA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9170FA"/>
    <w:rPr>
      <w:b/>
      <w:bCs/>
    </w:rPr>
  </w:style>
  <w:style w:type="paragraph" w:styleId="SemEspaamento">
    <w:name w:val="No Spacing"/>
    <w:uiPriority w:val="1"/>
    <w:qFormat/>
    <w:rsid w:val="009170F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170FA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170FA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70FA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70FA"/>
    <w:rPr>
      <w:color w:val="DDDDDD" w:themeColor="accent1"/>
      <w:sz w:val="24"/>
      <w:szCs w:val="24"/>
    </w:rPr>
  </w:style>
  <w:style w:type="character" w:styleId="nfaseSutil">
    <w:name w:val="Subtle Emphasis"/>
    <w:uiPriority w:val="19"/>
    <w:qFormat/>
    <w:rsid w:val="009170FA"/>
    <w:rPr>
      <w:i/>
      <w:iCs/>
      <w:color w:val="6E6E6E" w:themeColor="accent1" w:themeShade="7F"/>
    </w:rPr>
  </w:style>
  <w:style w:type="character" w:styleId="nfaseIntensa">
    <w:name w:val="Intense Emphasis"/>
    <w:uiPriority w:val="21"/>
    <w:qFormat/>
    <w:rsid w:val="009170FA"/>
    <w:rPr>
      <w:b/>
      <w:bCs/>
      <w:caps/>
      <w:color w:val="6E6E6E" w:themeColor="accent1" w:themeShade="7F"/>
      <w:spacing w:val="10"/>
    </w:rPr>
  </w:style>
  <w:style w:type="character" w:styleId="RefernciaSutil">
    <w:name w:val="Subtle Reference"/>
    <w:uiPriority w:val="31"/>
    <w:qFormat/>
    <w:rsid w:val="009170FA"/>
    <w:rPr>
      <w:b/>
      <w:bCs/>
      <w:color w:val="DDDDDD" w:themeColor="accent1"/>
    </w:rPr>
  </w:style>
  <w:style w:type="character" w:styleId="RefernciaIntensa">
    <w:name w:val="Intense Reference"/>
    <w:uiPriority w:val="32"/>
    <w:qFormat/>
    <w:rsid w:val="009170FA"/>
    <w:rPr>
      <w:b/>
      <w:bCs/>
      <w:i/>
      <w:iCs/>
      <w:caps/>
      <w:color w:val="DDDDDD" w:themeColor="accent1"/>
    </w:rPr>
  </w:style>
  <w:style w:type="character" w:styleId="TtulodoLivro">
    <w:name w:val="Book Title"/>
    <w:uiPriority w:val="33"/>
    <w:qFormat/>
    <w:rsid w:val="009170FA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70FA"/>
    <w:pPr>
      <w:outlineLvl w:val="9"/>
    </w:pPr>
  </w:style>
  <w:style w:type="character" w:styleId="HiperlinkVisitado">
    <w:name w:val="FollowedHyperlink"/>
    <w:basedOn w:val="Fontepargpadro"/>
    <w:uiPriority w:val="99"/>
    <w:semiHidden/>
    <w:unhideWhenUsed/>
    <w:rsid w:val="000F00F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on.udesc.br/consad/resol/2011/013-2011-cs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1086-79B0-4B18-9963-1AD067D8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ERICO KRETZER JUNIOR</dc:creator>
  <cp:keywords/>
  <dc:description>Document was created by {applicationname}, version: {version}</dc:description>
  <cp:lastModifiedBy>Alexandre Fossari</cp:lastModifiedBy>
  <cp:revision>13</cp:revision>
  <cp:lastPrinted>2013-09-03T19:33:00Z</cp:lastPrinted>
  <dcterms:created xsi:type="dcterms:W3CDTF">2020-08-26T16:42:00Z</dcterms:created>
  <dcterms:modified xsi:type="dcterms:W3CDTF">2020-08-27T18:52:00Z</dcterms:modified>
</cp:coreProperties>
</file>